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6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2"/>
        <w:gridCol w:w="224"/>
      </w:tblGrid>
      <w:tr w:rsidR="00BF2859" w14:paraId="6A177C42" w14:textId="77777777" w:rsidTr="00433BC5">
        <w:trPr>
          <w:trHeight w:hRule="exact" w:val="218"/>
        </w:trPr>
        <w:tc>
          <w:tcPr>
            <w:tcW w:w="5852" w:type="dxa"/>
          </w:tcPr>
          <w:p w14:paraId="12082B59" w14:textId="77777777" w:rsidR="00433BC5" w:rsidRDefault="00BF2859" w:rsidP="00BF2859">
            <w:pPr>
              <w:pStyle w:val="2aDach"/>
            </w:pPr>
            <w:r w:rsidRPr="00BF2859">
              <w:t xml:space="preserve">MVZ Fachbereich </w:t>
            </w:r>
            <w:proofErr w:type="spellStart"/>
            <w:r w:rsidRPr="00BF2859">
              <w:t>Athleticum</w:t>
            </w:r>
            <w:proofErr w:type="spellEnd"/>
          </w:p>
          <w:p w14:paraId="2AD293C0" w14:textId="762F5CCD" w:rsidR="00BF2859" w:rsidRDefault="00BF2859" w:rsidP="00BF2859">
            <w:pPr>
              <w:pStyle w:val="2aDach"/>
            </w:pPr>
            <w:r w:rsidRPr="006D51F0">
              <w:t xml:space="preserve"> </w:t>
            </w:r>
          </w:p>
        </w:tc>
        <w:tc>
          <w:tcPr>
            <w:tcW w:w="224" w:type="dxa"/>
          </w:tcPr>
          <w:p w14:paraId="6B7B090F" w14:textId="77777777" w:rsidR="00BF2859" w:rsidRDefault="00BF2859" w:rsidP="001938D3">
            <w:pPr>
              <w:pStyle w:val="2aDach"/>
            </w:pPr>
          </w:p>
        </w:tc>
      </w:tr>
      <w:tr w:rsidR="00BF2859" w14:paraId="6ECD9E0A" w14:textId="77777777" w:rsidTr="00433BC5">
        <w:trPr>
          <w:trHeight w:hRule="exact" w:val="874"/>
        </w:trPr>
        <w:tc>
          <w:tcPr>
            <w:tcW w:w="5852" w:type="dxa"/>
          </w:tcPr>
          <w:p w14:paraId="2206DAE7" w14:textId="3AA4536D" w:rsidR="00BF2859" w:rsidRDefault="00A442A1" w:rsidP="00433BC5">
            <w:pPr>
              <w:pStyle w:val="Titel"/>
              <w:tabs>
                <w:tab w:val="left" w:pos="4867"/>
              </w:tabs>
            </w:pPr>
            <w:sdt>
              <w:sdtPr>
                <w:alias w:val="Titel"/>
                <w:tag w:val=""/>
                <w:id w:val="247862658"/>
                <w:placeholder>
                  <w:docPart w:val="4C081E4EAB5C4BE590C20218F77796A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F2859" w:rsidRPr="00433BC5">
                  <w:t>Anamnesebogen</w:t>
                </w:r>
              </w:sdtContent>
            </w:sdt>
            <w:r w:rsidR="00433BC5">
              <w:tab/>
            </w:r>
          </w:p>
        </w:tc>
        <w:tc>
          <w:tcPr>
            <w:tcW w:w="224" w:type="dxa"/>
          </w:tcPr>
          <w:p w14:paraId="7C088B1C" w14:textId="77777777" w:rsidR="00BF2859" w:rsidRDefault="00BF2859" w:rsidP="001938D3">
            <w:pPr>
              <w:pStyle w:val="2aDach"/>
            </w:pPr>
          </w:p>
        </w:tc>
      </w:tr>
    </w:tbl>
    <w:p w14:paraId="6134E2FC" w14:textId="77777777" w:rsidR="00BF2859" w:rsidRPr="00BF2859" w:rsidRDefault="00BF2859" w:rsidP="00BF2859">
      <w:pPr>
        <w:rPr>
          <w:color w:val="004992" w:themeColor="accent1"/>
          <w:sz w:val="28"/>
          <w:szCs w:val="32"/>
        </w:rPr>
      </w:pPr>
      <w:r w:rsidRPr="00BF2859">
        <w:rPr>
          <w:color w:val="004992" w:themeColor="accent1"/>
          <w:sz w:val="28"/>
          <w:szCs w:val="32"/>
        </w:rPr>
        <w:t>1.</w:t>
      </w:r>
      <w:r>
        <w:rPr>
          <w:color w:val="004992" w:themeColor="accent1"/>
          <w:sz w:val="28"/>
          <w:szCs w:val="32"/>
        </w:rPr>
        <w:t xml:space="preserve"> </w:t>
      </w:r>
      <w:r w:rsidRPr="00BF2859">
        <w:rPr>
          <w:color w:val="004992" w:themeColor="accent1"/>
          <w:sz w:val="28"/>
          <w:szCs w:val="32"/>
        </w:rPr>
        <w:t xml:space="preserve">Persönliche Daten </w:t>
      </w:r>
    </w:p>
    <w:tbl>
      <w:tblPr>
        <w:tblStyle w:val="TabellemithellemGitternetz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919"/>
      </w:tblGrid>
      <w:tr w:rsidR="00BF2859" w14:paraId="78196AF6" w14:textId="77777777" w:rsidTr="007D0FB8">
        <w:tc>
          <w:tcPr>
            <w:tcW w:w="410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F4D967" w14:textId="77777777" w:rsidR="00BF2859" w:rsidRDefault="00BF2859" w:rsidP="007D0FB8">
            <w:pPr>
              <w:ind w:left="-108"/>
            </w:pPr>
            <w:r w:rsidRPr="004B26C0">
              <w:rPr>
                <w:b/>
              </w:rPr>
              <w:t>Name</w:t>
            </w:r>
            <w:r>
              <w:t>: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4527ED" w14:textId="77777777" w:rsidR="00BF2859" w:rsidRDefault="00BF2859" w:rsidP="007D0FB8">
            <w:pPr>
              <w:ind w:left="-108"/>
            </w:pPr>
            <w:r>
              <w:t>Vorname:</w:t>
            </w:r>
          </w:p>
        </w:tc>
      </w:tr>
      <w:tr w:rsidR="00BF2859" w14:paraId="1A62FE5B" w14:textId="77777777" w:rsidTr="007D0FB8">
        <w:tc>
          <w:tcPr>
            <w:tcW w:w="410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296498" w14:textId="77777777" w:rsidR="00BF2859" w:rsidRDefault="00BF2859" w:rsidP="007D0FB8">
            <w:pPr>
              <w:ind w:left="-108"/>
            </w:pPr>
            <w:r>
              <w:t>Geburtsdatum: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04DB70" w14:textId="77777777" w:rsidR="00BF2859" w:rsidRDefault="00BF2859" w:rsidP="007D0FB8">
            <w:pPr>
              <w:ind w:left="-108"/>
            </w:pPr>
            <w:r>
              <w:t>Beruf:</w:t>
            </w:r>
          </w:p>
        </w:tc>
      </w:tr>
      <w:tr w:rsidR="00BF2859" w14:paraId="63223BE4" w14:textId="77777777" w:rsidTr="007D0FB8">
        <w:tc>
          <w:tcPr>
            <w:tcW w:w="410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C4A909" w14:textId="77777777" w:rsidR="00BF2859" w:rsidRDefault="00BF2859" w:rsidP="007D0FB8">
            <w:pPr>
              <w:ind w:left="-108"/>
            </w:pPr>
            <w:r>
              <w:t>Größe: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95B3DF" w14:textId="77777777" w:rsidR="00BF2859" w:rsidRDefault="00BF2859" w:rsidP="007D0FB8">
            <w:pPr>
              <w:ind w:left="-108"/>
            </w:pPr>
            <w:r>
              <w:t>Gewicht:</w:t>
            </w:r>
          </w:p>
        </w:tc>
      </w:tr>
      <w:tr w:rsidR="00BF2859" w14:paraId="0F4A4BAC" w14:textId="77777777" w:rsidTr="007D0FB8">
        <w:tc>
          <w:tcPr>
            <w:tcW w:w="410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60776A" w14:textId="77777777" w:rsidR="00BF2859" w:rsidRDefault="00BF2859" w:rsidP="007D0FB8">
            <w:pPr>
              <w:ind w:left="-108"/>
            </w:pPr>
            <w:r>
              <w:t>Telefon: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D1F254" w14:textId="77777777" w:rsidR="00BF2859" w:rsidRDefault="00D25001" w:rsidP="007D0FB8">
            <w:pPr>
              <w:ind w:left="-108"/>
            </w:pPr>
            <w:r>
              <w:t>E-Mail:</w:t>
            </w:r>
          </w:p>
        </w:tc>
      </w:tr>
      <w:tr w:rsidR="00433BC5" w14:paraId="47A0AF6C" w14:textId="77777777" w:rsidTr="007D0FB8">
        <w:tc>
          <w:tcPr>
            <w:tcW w:w="410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61C56D" w14:textId="6A87A405" w:rsidR="00433BC5" w:rsidRDefault="00433BC5" w:rsidP="007D0FB8">
            <w:pPr>
              <w:ind w:left="-108"/>
            </w:pPr>
            <w:r>
              <w:t xml:space="preserve">Möchten Sie den E-Mail-Newsletter des UKE    </w:t>
            </w:r>
            <w:proofErr w:type="spellStart"/>
            <w:r>
              <w:t>Athleticum</w:t>
            </w:r>
            <w:proofErr w:type="spellEnd"/>
            <w:r>
              <w:t xml:space="preserve"> </w:t>
            </w:r>
            <w:proofErr w:type="spellStart"/>
            <w:r>
              <w:t>abbonieren</w:t>
            </w:r>
            <w:proofErr w:type="spellEnd"/>
            <w:r>
              <w:t>?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DFD951" w14:textId="371A2B99" w:rsidR="00521393" w:rsidRDefault="00433BC5" w:rsidP="00521393">
            <w:pPr>
              <w:ind w:left="-108"/>
            </w:pPr>
            <w:r>
              <w:t>□ ja                                  □ nein</w:t>
            </w:r>
          </w:p>
        </w:tc>
      </w:tr>
      <w:tr w:rsidR="00433BC5" w14:paraId="4EB34F3C" w14:textId="77777777" w:rsidTr="007D0FB8">
        <w:tc>
          <w:tcPr>
            <w:tcW w:w="410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23F092" w14:textId="7A09623B" w:rsidR="00433BC5" w:rsidRDefault="00433BC5" w:rsidP="00433BC5">
            <w:pPr>
              <w:ind w:left="-108"/>
            </w:pPr>
            <w:r>
              <w:t xml:space="preserve">Sind Sie Reiter?                                                   Wenn ja, interessieren Sie sich für unsere          Hepatitis E Studie?                                                      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D0D620" w14:textId="6A027636" w:rsidR="00433BC5" w:rsidRDefault="00433BC5" w:rsidP="00433BC5">
            <w:pPr>
              <w:ind w:left="-108"/>
            </w:pPr>
            <w:r>
              <w:t>□ ja                                  □ nein</w:t>
            </w:r>
          </w:p>
        </w:tc>
      </w:tr>
      <w:tr w:rsidR="00BF2859" w14:paraId="741DCBAA" w14:textId="77777777" w:rsidTr="007D0FB8">
        <w:tc>
          <w:tcPr>
            <w:tcW w:w="169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45C014" w14:textId="77777777" w:rsidR="00BF2859" w:rsidRDefault="009165D0" w:rsidP="007D0FB8">
            <w:pPr>
              <w:ind w:left="-108"/>
            </w:pPr>
            <w:r>
              <w:t xml:space="preserve">□ </w:t>
            </w:r>
            <w:r w:rsidR="00BF2859">
              <w:t>Selbstzahler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EE69AC0" w14:textId="77777777" w:rsidR="00BF2859" w:rsidRDefault="009165D0" w:rsidP="007D0FB8">
            <w:pPr>
              <w:ind w:left="-108"/>
            </w:pPr>
            <w:r>
              <w:t xml:space="preserve">□ </w:t>
            </w:r>
            <w:r w:rsidR="00BF2859" w:rsidRPr="00BF2859">
              <w:t>private Versicherung</w:t>
            </w:r>
          </w:p>
        </w:tc>
        <w:tc>
          <w:tcPr>
            <w:tcW w:w="591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CBAFA2" w14:textId="77777777" w:rsidR="00BF2859" w:rsidRDefault="00BF2859" w:rsidP="007D0FB8">
            <w:pPr>
              <w:ind w:left="-108"/>
            </w:pPr>
            <w:r w:rsidRPr="00BF2859">
              <w:t>Name der Versicherung:</w:t>
            </w:r>
          </w:p>
        </w:tc>
      </w:tr>
      <w:tr w:rsidR="004B73F3" w14:paraId="43B490B4" w14:textId="77777777" w:rsidTr="007D0FB8">
        <w:tc>
          <w:tcPr>
            <w:tcW w:w="41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1B35AA" w14:textId="77777777" w:rsidR="004B73F3" w:rsidRDefault="004B73F3" w:rsidP="007D0FB8">
            <w:pPr>
              <w:ind w:left="-108"/>
            </w:pPr>
            <w:r w:rsidRPr="004B73F3">
              <w:t>Wie sind Sie auf uns aufmerksam geworden?</w:t>
            </w:r>
          </w:p>
        </w:tc>
        <w:tc>
          <w:tcPr>
            <w:tcW w:w="5919" w:type="dxa"/>
            <w:tcBorders>
              <w:left w:val="nil"/>
              <w:bottom w:val="nil"/>
              <w:right w:val="nil"/>
            </w:tcBorders>
            <w:vAlign w:val="center"/>
          </w:tcPr>
          <w:p w14:paraId="4CE68CCE" w14:textId="77777777" w:rsidR="004B73F3" w:rsidRPr="00BF2859" w:rsidRDefault="004B73F3" w:rsidP="007D0FB8">
            <w:pPr>
              <w:ind w:left="-108"/>
            </w:pPr>
          </w:p>
        </w:tc>
      </w:tr>
      <w:tr w:rsidR="00BF2859" w14:paraId="5366BFD8" w14:textId="77777777" w:rsidTr="007D0FB8">
        <w:tc>
          <w:tcPr>
            <w:tcW w:w="16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202961" w14:textId="77777777" w:rsidR="00BF2859" w:rsidRDefault="004B73F3" w:rsidP="00EB534A">
            <w:pPr>
              <w:ind w:left="-108"/>
            </w:pPr>
            <w:r>
              <w:t xml:space="preserve">□ </w:t>
            </w:r>
            <w:r w:rsidR="00EB534A">
              <w:t>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E01580" w14:textId="77777777" w:rsidR="00BF2859" w:rsidRDefault="004B73F3" w:rsidP="007D0FB8">
            <w:pPr>
              <w:ind w:left="-108"/>
            </w:pPr>
            <w:r>
              <w:t xml:space="preserve">□ </w:t>
            </w:r>
            <w:r w:rsidR="004B26C0">
              <w:t>Freunde/Bekannte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A5B03C" w14:textId="77777777" w:rsidR="00BF2859" w:rsidRDefault="004B73F3" w:rsidP="007D0FB8">
            <w:pPr>
              <w:ind w:left="-108"/>
            </w:pPr>
            <w:r>
              <w:t>□ andere:</w:t>
            </w:r>
          </w:p>
        </w:tc>
      </w:tr>
    </w:tbl>
    <w:p w14:paraId="0E09A51B" w14:textId="6BC5FCA3" w:rsidR="00433BC5" w:rsidRDefault="00433BC5" w:rsidP="007D0FB8"/>
    <w:p w14:paraId="07EC9E3B" w14:textId="5308A75E" w:rsidR="007D0FB8" w:rsidRPr="00BF2859" w:rsidRDefault="007D0FB8" w:rsidP="007D0FB8">
      <w:pPr>
        <w:rPr>
          <w:color w:val="004992" w:themeColor="accent1"/>
          <w:sz w:val="28"/>
          <w:szCs w:val="32"/>
        </w:rPr>
      </w:pPr>
      <w:r>
        <w:rPr>
          <w:color w:val="004992" w:themeColor="accent1"/>
          <w:sz w:val="28"/>
          <w:szCs w:val="32"/>
        </w:rPr>
        <w:t>2</w:t>
      </w:r>
      <w:r w:rsidRPr="00BF2859">
        <w:rPr>
          <w:color w:val="004992" w:themeColor="accent1"/>
          <w:sz w:val="28"/>
          <w:szCs w:val="32"/>
        </w:rPr>
        <w:t>.</w:t>
      </w:r>
      <w:r>
        <w:rPr>
          <w:color w:val="004992" w:themeColor="accent1"/>
          <w:sz w:val="28"/>
          <w:szCs w:val="32"/>
        </w:rPr>
        <w:t xml:space="preserve"> </w:t>
      </w:r>
      <w:r w:rsidR="00703BA8">
        <w:rPr>
          <w:color w:val="004992" w:themeColor="accent1"/>
          <w:sz w:val="28"/>
          <w:szCs w:val="32"/>
        </w:rPr>
        <w:t>Aktuelle</w:t>
      </w:r>
      <w:r w:rsidRPr="00BF2859">
        <w:rPr>
          <w:color w:val="004992" w:themeColor="accent1"/>
          <w:sz w:val="28"/>
          <w:szCs w:val="32"/>
        </w:rPr>
        <w:t xml:space="preserve"> </w:t>
      </w:r>
      <w:r w:rsidR="00703BA8">
        <w:rPr>
          <w:color w:val="004992" w:themeColor="accent1"/>
          <w:sz w:val="28"/>
          <w:szCs w:val="32"/>
        </w:rPr>
        <w:t>Beschwerden</w:t>
      </w:r>
      <w:r w:rsidRPr="00BF2859">
        <w:rPr>
          <w:color w:val="004992" w:themeColor="accent1"/>
          <w:sz w:val="28"/>
          <w:szCs w:val="32"/>
        </w:rPr>
        <w:t xml:space="preserve"> </w:t>
      </w:r>
    </w:p>
    <w:tbl>
      <w:tblPr>
        <w:tblStyle w:val="TabellemithellemGitternetz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919"/>
      </w:tblGrid>
      <w:tr w:rsidR="007D0FB8" w14:paraId="385D4CA3" w14:textId="77777777" w:rsidTr="009A38E1">
        <w:tc>
          <w:tcPr>
            <w:tcW w:w="4106" w:type="dxa"/>
            <w:tcBorders>
              <w:left w:val="nil"/>
              <w:bottom w:val="nil"/>
              <w:right w:val="nil"/>
            </w:tcBorders>
            <w:vAlign w:val="center"/>
          </w:tcPr>
          <w:p w14:paraId="1B7EE4B3" w14:textId="77777777" w:rsidR="007D0FB8" w:rsidRDefault="007D0FB8" w:rsidP="007D0FB8">
            <w:pPr>
              <w:ind w:left="-108"/>
            </w:pPr>
            <w:r w:rsidRPr="007D0FB8">
              <w:t xml:space="preserve">Haben Sie zurzeit </w:t>
            </w:r>
            <w:r w:rsidRPr="004B26C0">
              <w:rPr>
                <w:b/>
              </w:rPr>
              <w:t>Beschwerden</w:t>
            </w:r>
            <w:r w:rsidRPr="007D0FB8">
              <w:t>?</w:t>
            </w:r>
          </w:p>
        </w:tc>
        <w:tc>
          <w:tcPr>
            <w:tcW w:w="5919" w:type="dxa"/>
            <w:tcBorders>
              <w:left w:val="nil"/>
              <w:bottom w:val="nil"/>
              <w:right w:val="nil"/>
            </w:tcBorders>
            <w:vAlign w:val="center"/>
          </w:tcPr>
          <w:p w14:paraId="6E186165" w14:textId="77777777" w:rsidR="007D0FB8" w:rsidRDefault="007D0FB8" w:rsidP="007D0FB8">
            <w:r>
              <w:t>□ ja          □ nein</w:t>
            </w:r>
          </w:p>
        </w:tc>
      </w:tr>
      <w:tr w:rsidR="007D0FB8" w14:paraId="289E2983" w14:textId="77777777" w:rsidTr="009A38E1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E73F" w14:textId="77777777" w:rsidR="00E03690" w:rsidRDefault="007D0FB8" w:rsidP="00703BA8">
            <w:pPr>
              <w:pBdr>
                <w:bottom w:val="single" w:sz="4" w:space="1" w:color="BFBFBF" w:themeColor="background1" w:themeShade="BF"/>
              </w:pBdr>
              <w:ind w:left="-108"/>
            </w:pPr>
            <w:r>
              <w:t xml:space="preserve">Falls ja, welche, seit wann und </w:t>
            </w:r>
            <w:r w:rsidRPr="007D0FB8">
              <w:t>bisherige Diagnostik und Therapie:</w:t>
            </w:r>
          </w:p>
          <w:tbl>
            <w:tblPr>
              <w:tblStyle w:val="TabellemithellemGitternetz"/>
              <w:tblW w:w="9809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1"/>
              <w:gridCol w:w="1962"/>
              <w:gridCol w:w="1962"/>
              <w:gridCol w:w="1962"/>
              <w:gridCol w:w="1962"/>
            </w:tblGrid>
            <w:tr w:rsidR="00E03690" w14:paraId="12622BE0" w14:textId="77777777" w:rsidTr="00A161CD">
              <w:tc>
                <w:tcPr>
                  <w:tcW w:w="1961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57215A84" w14:textId="77777777" w:rsidR="00E03690" w:rsidRDefault="00E03690" w:rsidP="00E03690"/>
              </w:tc>
              <w:tc>
                <w:tcPr>
                  <w:tcW w:w="1962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359A52E5" w14:textId="77777777" w:rsidR="00E03690" w:rsidRDefault="00E03690" w:rsidP="00E03690"/>
              </w:tc>
              <w:tc>
                <w:tcPr>
                  <w:tcW w:w="1962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7C6AE5F7" w14:textId="77777777" w:rsidR="00E03690" w:rsidRDefault="00E03690" w:rsidP="00E03690"/>
              </w:tc>
              <w:tc>
                <w:tcPr>
                  <w:tcW w:w="1962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2C053F93" w14:textId="77777777" w:rsidR="00E03690" w:rsidRDefault="00E03690" w:rsidP="00E03690"/>
              </w:tc>
              <w:tc>
                <w:tcPr>
                  <w:tcW w:w="1962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6064B434" w14:textId="77777777" w:rsidR="00E03690" w:rsidRDefault="00E03690" w:rsidP="00E03690"/>
              </w:tc>
            </w:tr>
            <w:tr w:rsidR="00E03690" w14:paraId="28A8DAF3" w14:textId="77777777" w:rsidTr="00286B31">
              <w:tc>
                <w:tcPr>
                  <w:tcW w:w="196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9E2F3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4756B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D96E5A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B3C6D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9F13E" w14:textId="77777777" w:rsidR="00E03690" w:rsidRDefault="00E03690" w:rsidP="00E03690"/>
              </w:tc>
            </w:tr>
            <w:tr w:rsidR="00E03690" w14:paraId="63206602" w14:textId="77777777" w:rsidTr="00286B31">
              <w:tc>
                <w:tcPr>
                  <w:tcW w:w="196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E466D4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49C8F5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F0EE1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AD091" w14:textId="77777777" w:rsidR="00E03690" w:rsidRDefault="00E03690" w:rsidP="00E03690"/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003D8" w14:textId="77777777" w:rsidR="00E03690" w:rsidRDefault="00E03690" w:rsidP="00E03690"/>
              </w:tc>
            </w:tr>
          </w:tbl>
          <w:p w14:paraId="1D88EAA3" w14:textId="77777777" w:rsidR="007D0FB8" w:rsidRDefault="007D0FB8" w:rsidP="007D0FB8">
            <w:pPr>
              <w:ind w:left="-108"/>
            </w:pPr>
          </w:p>
        </w:tc>
      </w:tr>
    </w:tbl>
    <w:p w14:paraId="03B11AE7" w14:textId="7385090D" w:rsidR="00E03690" w:rsidRDefault="00E03690" w:rsidP="00E03690">
      <w:pPr>
        <w:rPr>
          <w:color w:val="004992" w:themeColor="accent1"/>
          <w:sz w:val="28"/>
          <w:szCs w:val="32"/>
        </w:rPr>
      </w:pPr>
      <w:r>
        <w:rPr>
          <w:color w:val="004992" w:themeColor="accent1"/>
          <w:sz w:val="28"/>
          <w:szCs w:val="32"/>
        </w:rPr>
        <w:t>3</w:t>
      </w:r>
      <w:r w:rsidRPr="00BF2859">
        <w:rPr>
          <w:color w:val="004992" w:themeColor="accent1"/>
          <w:sz w:val="28"/>
          <w:szCs w:val="32"/>
        </w:rPr>
        <w:t>.</w:t>
      </w:r>
      <w:r>
        <w:rPr>
          <w:color w:val="004992" w:themeColor="accent1"/>
          <w:sz w:val="28"/>
          <w:szCs w:val="32"/>
        </w:rPr>
        <w:t xml:space="preserve"> </w:t>
      </w:r>
      <w:r w:rsidRPr="007D0FB8">
        <w:rPr>
          <w:color w:val="004992" w:themeColor="accent1"/>
          <w:sz w:val="28"/>
          <w:szCs w:val="32"/>
        </w:rPr>
        <w:t xml:space="preserve">Medikamente </w:t>
      </w:r>
      <w:r>
        <w:rPr>
          <w:color w:val="004992" w:themeColor="accent1"/>
          <w:sz w:val="28"/>
          <w:szCs w:val="32"/>
        </w:rPr>
        <w:t xml:space="preserve">/ </w:t>
      </w:r>
      <w:r w:rsidRPr="007D0FB8">
        <w:rPr>
          <w:color w:val="004992" w:themeColor="accent1"/>
          <w:sz w:val="28"/>
          <w:szCs w:val="32"/>
        </w:rPr>
        <w:t>Nahrungsergänzungsmittel</w:t>
      </w:r>
      <w:r w:rsidR="007207BE">
        <w:rPr>
          <w:color w:val="004992" w:themeColor="accent1"/>
          <w:sz w:val="28"/>
          <w:szCs w:val="32"/>
        </w:rPr>
        <w:t xml:space="preserve">/Hilfsmittel </w:t>
      </w:r>
    </w:p>
    <w:p w14:paraId="2579DAA0" w14:textId="4EC4E4B2" w:rsidR="00521393" w:rsidRDefault="00521393" w:rsidP="00E03690">
      <w:pPr>
        <w:rPr>
          <w:color w:val="004992" w:themeColor="accent1"/>
          <w:sz w:val="28"/>
          <w:szCs w:val="32"/>
        </w:rPr>
      </w:pPr>
      <w:r>
        <w:t>Wie ernähren Sie sich? ____________________________________________________________________________</w:t>
      </w:r>
    </w:p>
    <w:p w14:paraId="7A10D9EB" w14:textId="2E0C22BF" w:rsidR="007207BE" w:rsidRDefault="007207BE" w:rsidP="00E03690">
      <w:r w:rsidRPr="002727B5">
        <w:rPr>
          <w:b/>
        </w:rPr>
        <w:t>Tragen Sie Einlagen?</w:t>
      </w:r>
      <w:r>
        <w:t xml:space="preserve"> </w:t>
      </w:r>
      <w:r>
        <w:tab/>
        <w:t xml:space="preserve">□ ja          □ nein </w:t>
      </w:r>
    </w:p>
    <w:p w14:paraId="268DEEBA" w14:textId="139E3E63" w:rsidR="007207BE" w:rsidRPr="00BF2859" w:rsidRDefault="007207BE" w:rsidP="00E03690">
      <w:pPr>
        <w:rPr>
          <w:color w:val="004992" w:themeColor="accent1"/>
          <w:sz w:val="28"/>
          <w:szCs w:val="32"/>
        </w:rPr>
      </w:pPr>
      <w:r>
        <w:t>Wenn ja, wann fand die letzte Einlagenversorgung statt? ________________________________________________</w:t>
      </w:r>
    </w:p>
    <w:tbl>
      <w:tblPr>
        <w:tblStyle w:val="TabellemithellemGitternetz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3221"/>
      </w:tblGrid>
      <w:tr w:rsidR="00E03690" w14:paraId="71C98995" w14:textId="77777777" w:rsidTr="00286B31">
        <w:tc>
          <w:tcPr>
            <w:tcW w:w="4111" w:type="dxa"/>
            <w:vAlign w:val="center"/>
          </w:tcPr>
          <w:p w14:paraId="3C61B382" w14:textId="77777777" w:rsidR="00E03690" w:rsidRDefault="00E03690" w:rsidP="00E03690">
            <w:pPr>
              <w:ind w:left="-108"/>
              <w:jc w:val="center"/>
            </w:pPr>
            <w:r>
              <w:t xml:space="preserve">Name </w:t>
            </w:r>
            <w:r w:rsidRPr="00E03690">
              <w:rPr>
                <w:b/>
              </w:rPr>
              <w:t>Präparat</w:t>
            </w:r>
          </w:p>
        </w:tc>
        <w:tc>
          <w:tcPr>
            <w:tcW w:w="2693" w:type="dxa"/>
            <w:vAlign w:val="center"/>
          </w:tcPr>
          <w:p w14:paraId="0B3066C9" w14:textId="77777777" w:rsidR="00E03690" w:rsidRDefault="00E03690" w:rsidP="00E03690">
            <w:pPr>
              <w:jc w:val="center"/>
            </w:pPr>
            <w:r w:rsidRPr="007D0FB8">
              <w:t>Einnahme (seit wann)</w:t>
            </w:r>
          </w:p>
        </w:tc>
        <w:tc>
          <w:tcPr>
            <w:tcW w:w="3221" w:type="dxa"/>
            <w:vAlign w:val="center"/>
          </w:tcPr>
          <w:p w14:paraId="5AE3D75A" w14:textId="77777777" w:rsidR="00E03690" w:rsidRDefault="00E03690" w:rsidP="00E03690">
            <w:pPr>
              <w:ind w:left="-108"/>
              <w:jc w:val="center"/>
            </w:pPr>
            <w:r>
              <w:t>Dosie</w:t>
            </w:r>
            <w:r w:rsidRPr="00BF2859">
              <w:t>rung</w:t>
            </w:r>
          </w:p>
        </w:tc>
      </w:tr>
      <w:tr w:rsidR="00E03690" w14:paraId="1E0C95E3" w14:textId="77777777" w:rsidTr="00286B31">
        <w:tc>
          <w:tcPr>
            <w:tcW w:w="4111" w:type="dxa"/>
            <w:vAlign w:val="center"/>
          </w:tcPr>
          <w:p w14:paraId="5BB01CED" w14:textId="77777777" w:rsidR="00E03690" w:rsidRDefault="00E03690" w:rsidP="00286B31">
            <w:pPr>
              <w:ind w:left="-108"/>
            </w:pPr>
          </w:p>
        </w:tc>
        <w:tc>
          <w:tcPr>
            <w:tcW w:w="2693" w:type="dxa"/>
            <w:vAlign w:val="center"/>
          </w:tcPr>
          <w:p w14:paraId="0E529D6C" w14:textId="77777777" w:rsidR="00E03690" w:rsidRPr="007D0FB8" w:rsidRDefault="00E03690" w:rsidP="00286B31"/>
        </w:tc>
        <w:tc>
          <w:tcPr>
            <w:tcW w:w="3221" w:type="dxa"/>
            <w:vAlign w:val="center"/>
          </w:tcPr>
          <w:p w14:paraId="126DEC3D" w14:textId="77777777" w:rsidR="00E03690" w:rsidRDefault="00E03690" w:rsidP="00286B31">
            <w:pPr>
              <w:ind w:left="-108"/>
            </w:pPr>
          </w:p>
        </w:tc>
      </w:tr>
      <w:tr w:rsidR="00E03690" w14:paraId="0CB8A8FF" w14:textId="77777777" w:rsidTr="00286B31">
        <w:tc>
          <w:tcPr>
            <w:tcW w:w="4111" w:type="dxa"/>
            <w:vAlign w:val="center"/>
          </w:tcPr>
          <w:p w14:paraId="63DEE201" w14:textId="77777777" w:rsidR="00E03690" w:rsidRDefault="00E03690" w:rsidP="00286B31">
            <w:pPr>
              <w:ind w:left="-108"/>
            </w:pPr>
          </w:p>
        </w:tc>
        <w:tc>
          <w:tcPr>
            <w:tcW w:w="2693" w:type="dxa"/>
            <w:vAlign w:val="center"/>
          </w:tcPr>
          <w:p w14:paraId="78913792" w14:textId="77777777" w:rsidR="00E03690" w:rsidRPr="007D0FB8" w:rsidRDefault="00E03690" w:rsidP="00286B31"/>
        </w:tc>
        <w:tc>
          <w:tcPr>
            <w:tcW w:w="3221" w:type="dxa"/>
            <w:vAlign w:val="center"/>
          </w:tcPr>
          <w:p w14:paraId="760DDBDD" w14:textId="77777777" w:rsidR="00E03690" w:rsidRDefault="00E03690" w:rsidP="00286B31">
            <w:pPr>
              <w:ind w:left="-108"/>
            </w:pPr>
          </w:p>
        </w:tc>
      </w:tr>
      <w:tr w:rsidR="00E03690" w14:paraId="6CA112CF" w14:textId="77777777" w:rsidTr="00286B31">
        <w:tc>
          <w:tcPr>
            <w:tcW w:w="4111" w:type="dxa"/>
            <w:vAlign w:val="center"/>
          </w:tcPr>
          <w:p w14:paraId="2337EDEB" w14:textId="77777777" w:rsidR="00E03690" w:rsidRDefault="00E03690" w:rsidP="00286B31">
            <w:pPr>
              <w:ind w:left="-108"/>
            </w:pPr>
          </w:p>
        </w:tc>
        <w:tc>
          <w:tcPr>
            <w:tcW w:w="2693" w:type="dxa"/>
            <w:vAlign w:val="center"/>
          </w:tcPr>
          <w:p w14:paraId="33AF1B73" w14:textId="77777777" w:rsidR="00E03690" w:rsidRPr="007D0FB8" w:rsidRDefault="00E03690" w:rsidP="00286B31"/>
        </w:tc>
        <w:tc>
          <w:tcPr>
            <w:tcW w:w="3221" w:type="dxa"/>
            <w:vAlign w:val="center"/>
          </w:tcPr>
          <w:p w14:paraId="5FBCE4C4" w14:textId="77777777" w:rsidR="00E03690" w:rsidRDefault="00E03690" w:rsidP="00286B31">
            <w:pPr>
              <w:ind w:left="-108"/>
            </w:pPr>
          </w:p>
        </w:tc>
      </w:tr>
      <w:tr w:rsidR="00E03690" w14:paraId="379972DA" w14:textId="77777777" w:rsidTr="00286B31">
        <w:tc>
          <w:tcPr>
            <w:tcW w:w="4111" w:type="dxa"/>
            <w:vAlign w:val="center"/>
          </w:tcPr>
          <w:p w14:paraId="7A5B86B5" w14:textId="77777777" w:rsidR="00E03690" w:rsidRDefault="00E03690" w:rsidP="00286B31">
            <w:pPr>
              <w:ind w:left="-108"/>
            </w:pPr>
          </w:p>
        </w:tc>
        <w:tc>
          <w:tcPr>
            <w:tcW w:w="2693" w:type="dxa"/>
            <w:vAlign w:val="center"/>
          </w:tcPr>
          <w:p w14:paraId="244BC32B" w14:textId="77777777" w:rsidR="00E03690" w:rsidRPr="007D0FB8" w:rsidRDefault="00E03690" w:rsidP="00286B31"/>
        </w:tc>
        <w:tc>
          <w:tcPr>
            <w:tcW w:w="3221" w:type="dxa"/>
            <w:vAlign w:val="center"/>
          </w:tcPr>
          <w:p w14:paraId="098B1461" w14:textId="77777777" w:rsidR="00E03690" w:rsidRDefault="00E03690" w:rsidP="00286B31">
            <w:pPr>
              <w:ind w:left="-108"/>
            </w:pPr>
          </w:p>
        </w:tc>
      </w:tr>
    </w:tbl>
    <w:p w14:paraId="38CC1510" w14:textId="77777777" w:rsidR="007207BE" w:rsidRDefault="00703BA8" w:rsidP="00965B63">
      <w:pPr>
        <w:rPr>
          <w:color w:val="004992" w:themeColor="accent1"/>
          <w:sz w:val="28"/>
          <w:szCs w:val="32"/>
        </w:rPr>
      </w:pPr>
      <w:r>
        <w:br/>
      </w:r>
    </w:p>
    <w:p w14:paraId="26FEE572" w14:textId="77777777" w:rsidR="00785A1C" w:rsidRDefault="00785A1C" w:rsidP="00965B63">
      <w:pPr>
        <w:rPr>
          <w:color w:val="004992" w:themeColor="accent1"/>
          <w:sz w:val="28"/>
          <w:szCs w:val="32"/>
        </w:rPr>
      </w:pPr>
    </w:p>
    <w:p w14:paraId="3C0831C9" w14:textId="0850CA07" w:rsidR="00965B63" w:rsidRPr="00BF2859" w:rsidRDefault="00965B63" w:rsidP="00965B63">
      <w:pPr>
        <w:rPr>
          <w:color w:val="004992" w:themeColor="accent1"/>
          <w:sz w:val="28"/>
          <w:szCs w:val="32"/>
        </w:rPr>
      </w:pPr>
      <w:r>
        <w:rPr>
          <w:color w:val="004992" w:themeColor="accent1"/>
          <w:sz w:val="28"/>
          <w:szCs w:val="32"/>
        </w:rPr>
        <w:lastRenderedPageBreak/>
        <w:t>4</w:t>
      </w:r>
      <w:r w:rsidRPr="00BF2859">
        <w:rPr>
          <w:color w:val="004992" w:themeColor="accent1"/>
          <w:sz w:val="28"/>
          <w:szCs w:val="32"/>
        </w:rPr>
        <w:t>.</w:t>
      </w:r>
      <w:r>
        <w:rPr>
          <w:color w:val="004992" w:themeColor="accent1"/>
          <w:sz w:val="28"/>
          <w:szCs w:val="32"/>
        </w:rPr>
        <w:t xml:space="preserve"> Krankenanamnese</w:t>
      </w:r>
      <w:r w:rsidRPr="00BF2859">
        <w:rPr>
          <w:color w:val="004992" w:themeColor="accent1"/>
          <w:sz w:val="28"/>
          <w:szCs w:val="32"/>
        </w:rPr>
        <w:t xml:space="preserve"> </w:t>
      </w:r>
    </w:p>
    <w:tbl>
      <w:tblPr>
        <w:tblStyle w:val="TabellemithellemGitternetz"/>
        <w:tblW w:w="10177" w:type="dxa"/>
        <w:tblInd w:w="-14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7563"/>
        <w:gridCol w:w="800"/>
        <w:gridCol w:w="1162"/>
        <w:gridCol w:w="84"/>
        <w:gridCol w:w="142"/>
      </w:tblGrid>
      <w:tr w:rsidR="00B25CEF" w14:paraId="179461D7" w14:textId="77777777" w:rsidTr="00A161CD">
        <w:trPr>
          <w:gridBefore w:val="1"/>
          <w:wBefore w:w="142" w:type="dxa"/>
        </w:trPr>
        <w:tc>
          <w:tcPr>
            <w:tcW w:w="10035" w:type="dxa"/>
            <w:gridSpan w:val="6"/>
            <w:tcBorders>
              <w:left w:val="nil"/>
              <w:bottom w:val="nil"/>
              <w:right w:val="nil"/>
            </w:tcBorders>
          </w:tcPr>
          <w:p w14:paraId="216AC1AA" w14:textId="77777777" w:rsidR="00B25CEF" w:rsidRDefault="00B25CEF" w:rsidP="008D56D6">
            <w:pPr>
              <w:ind w:left="-108"/>
            </w:pPr>
            <w:r>
              <w:t xml:space="preserve">a)  </w:t>
            </w:r>
            <w:r w:rsidRPr="00965B63">
              <w:t xml:space="preserve">Haben Sie eine </w:t>
            </w:r>
            <w:r w:rsidRPr="00965B63">
              <w:rPr>
                <w:b/>
              </w:rPr>
              <w:t>chronische Erkrankung</w:t>
            </w:r>
            <w:r w:rsidRPr="00965B63">
              <w:t xml:space="preserve"> (z.B. Diabetes, Schilddrüsenstörung, Asthma, Krebs, Bluthochdruck)?</w:t>
            </w:r>
          </w:p>
        </w:tc>
      </w:tr>
      <w:tr w:rsidR="00B25CEF" w14:paraId="37AC0EEB" w14:textId="77777777" w:rsidTr="00A161CD">
        <w:trPr>
          <w:gridBefore w:val="1"/>
          <w:wBefore w:w="142" w:type="dxa"/>
        </w:trPr>
        <w:tc>
          <w:tcPr>
            <w:tcW w:w="1003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7A28BB" w14:textId="77777777" w:rsidR="00B25CEF" w:rsidRDefault="00B25CEF" w:rsidP="00965B63">
            <w:pPr>
              <w:ind w:left="-108"/>
            </w:pPr>
            <w:r>
              <w:t xml:space="preserve">□ </w:t>
            </w:r>
            <w:r w:rsidR="00396B9F">
              <w:t>nein</w:t>
            </w:r>
            <w:r>
              <w:t xml:space="preserve">        □ </w:t>
            </w:r>
            <w:r w:rsidR="00396B9F">
              <w:t xml:space="preserve">ja, </w:t>
            </w:r>
            <w:r w:rsidR="00B44513">
              <w:t>folgende</w:t>
            </w:r>
            <w:r w:rsidR="00396B9F">
              <w:t>:</w:t>
            </w:r>
          </w:p>
          <w:p w14:paraId="346C3EA5" w14:textId="77777777" w:rsidR="00A27F86" w:rsidRDefault="00A27F86" w:rsidP="007207BE"/>
        </w:tc>
      </w:tr>
      <w:tr w:rsidR="00B25CEF" w14:paraId="6E1AD679" w14:textId="77777777" w:rsidTr="00A161CD">
        <w:trPr>
          <w:gridBefore w:val="1"/>
          <w:wBefore w:w="142" w:type="dxa"/>
        </w:trPr>
        <w:tc>
          <w:tcPr>
            <w:tcW w:w="10035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EC51214" w14:textId="77777777" w:rsidR="00B25CEF" w:rsidRDefault="00B25CEF" w:rsidP="00965B63">
            <w:pPr>
              <w:ind w:left="-108"/>
            </w:pPr>
            <w:r>
              <w:t xml:space="preserve">b)  Bestehen </w:t>
            </w:r>
            <w:r w:rsidRPr="00C93B05">
              <w:rPr>
                <w:b/>
              </w:rPr>
              <w:t xml:space="preserve">Allergien </w:t>
            </w:r>
            <w:r w:rsidRPr="00C93B05">
              <w:t>bzw.</w:t>
            </w:r>
            <w:r w:rsidRPr="00C93B05">
              <w:rPr>
                <w:b/>
              </w:rPr>
              <w:t xml:space="preserve"> Unverträglichkeiten </w:t>
            </w:r>
            <w:r w:rsidRPr="00C93B05">
              <w:t>(z.B. Heuschnupfen, Tierhaare, Medikamente, Lebensmittel)?</w:t>
            </w:r>
          </w:p>
          <w:p w14:paraId="495378C2" w14:textId="77777777" w:rsidR="00DF3AA6" w:rsidRDefault="00DF3AA6" w:rsidP="00DF3AA6">
            <w:pPr>
              <w:ind w:left="-108"/>
            </w:pPr>
            <w:r>
              <w:t xml:space="preserve">□ </w:t>
            </w:r>
            <w:r w:rsidR="00396B9F">
              <w:t>nein</w:t>
            </w:r>
            <w:r>
              <w:t xml:space="preserve">        □ </w:t>
            </w:r>
            <w:r w:rsidR="00396B9F">
              <w:t>ja, gegen:</w:t>
            </w:r>
          </w:p>
          <w:p w14:paraId="224C8F1B" w14:textId="77777777" w:rsidR="00DF3AA6" w:rsidRDefault="00DF3AA6" w:rsidP="00396B9F">
            <w:pPr>
              <w:ind w:left="-108"/>
            </w:pPr>
          </w:p>
        </w:tc>
      </w:tr>
      <w:tr w:rsidR="00B25CEF" w14:paraId="6F24F0D5" w14:textId="77777777" w:rsidTr="00A161CD">
        <w:trPr>
          <w:gridBefore w:val="1"/>
          <w:wBefore w:w="142" w:type="dxa"/>
        </w:trPr>
        <w:tc>
          <w:tcPr>
            <w:tcW w:w="8647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6A2CDBB" w14:textId="77777777" w:rsidR="00B25CEF" w:rsidRDefault="00B25CEF" w:rsidP="006B3233">
            <w:pPr>
              <w:ind w:left="-108"/>
            </w:pPr>
            <w:r>
              <w:t xml:space="preserve">c)  </w:t>
            </w:r>
            <w:r w:rsidR="00B44513">
              <w:t xml:space="preserve">Welche </w:t>
            </w:r>
            <w:r w:rsidRPr="00DF3AA6">
              <w:rPr>
                <w:b/>
              </w:rPr>
              <w:t>Erkrankungen</w:t>
            </w:r>
            <w:r w:rsidRPr="00965B63">
              <w:t xml:space="preserve"> </w:t>
            </w:r>
            <w:r w:rsidR="00B44513">
              <w:t xml:space="preserve">hatten Sie </w:t>
            </w:r>
            <w:r w:rsidR="00B44513" w:rsidRPr="00B44513">
              <w:rPr>
                <w:b/>
              </w:rPr>
              <w:t>früher</w:t>
            </w:r>
            <w:r w:rsidR="00B44513">
              <w:t xml:space="preserve"> </w:t>
            </w:r>
            <w:r w:rsidRPr="00965B63">
              <w:t>(Kinderkrankheiten</w:t>
            </w:r>
            <w:r w:rsidR="00396B9F">
              <w:t xml:space="preserve">, Knochenbrüche, </w:t>
            </w:r>
            <w:r w:rsidR="00396B9F" w:rsidRPr="006B3233">
              <w:rPr>
                <w:b/>
              </w:rPr>
              <w:t>Operationen</w:t>
            </w:r>
            <w:r w:rsidR="006B3233" w:rsidRPr="006B3233">
              <w:rPr>
                <w:b/>
              </w:rPr>
              <w:t>, wenn ja welche</w:t>
            </w:r>
            <w:r w:rsidR="006B3233">
              <w:rPr>
                <w:b/>
              </w:rPr>
              <w:t>r Monat</w:t>
            </w:r>
            <w:r w:rsidR="006B3233" w:rsidRPr="006B3233">
              <w:rPr>
                <w:b/>
              </w:rPr>
              <w:t>, welche</w:t>
            </w:r>
            <w:r w:rsidR="006B3233">
              <w:rPr>
                <w:b/>
              </w:rPr>
              <w:t>s</w:t>
            </w:r>
            <w:r w:rsidR="006B3233" w:rsidRPr="006B3233">
              <w:rPr>
                <w:b/>
              </w:rPr>
              <w:t xml:space="preserve"> </w:t>
            </w:r>
            <w:r w:rsidR="006B3233">
              <w:rPr>
                <w:b/>
              </w:rPr>
              <w:t>J</w:t>
            </w:r>
            <w:r w:rsidR="006B3233" w:rsidRPr="006B3233">
              <w:rPr>
                <w:b/>
              </w:rPr>
              <w:t>a</w:t>
            </w:r>
            <w:r w:rsidR="006B3233">
              <w:rPr>
                <w:b/>
              </w:rPr>
              <w:t>hr</w:t>
            </w:r>
            <w:r w:rsidRPr="00965B63">
              <w:t>)</w:t>
            </w:r>
            <w:r w:rsidR="00B44513">
              <w:t>?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EBB3674" w14:textId="77777777" w:rsidR="00B25CEF" w:rsidRDefault="00B25CEF" w:rsidP="00965B63">
            <w:pPr>
              <w:ind w:left="-108"/>
            </w:pPr>
          </w:p>
        </w:tc>
      </w:tr>
      <w:tr w:rsidR="00B25CEF" w14:paraId="2801034B" w14:textId="77777777" w:rsidTr="00A161CD">
        <w:trPr>
          <w:gridBefore w:val="1"/>
          <w:wBefore w:w="142" w:type="dxa"/>
        </w:trPr>
        <w:tc>
          <w:tcPr>
            <w:tcW w:w="1003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9DB2AAD" w14:textId="77777777" w:rsidR="00396B9F" w:rsidRDefault="00396B9F" w:rsidP="007207BE"/>
        </w:tc>
      </w:tr>
      <w:tr w:rsidR="00B25CEF" w14:paraId="446EA3D1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E822EC" w14:textId="77777777" w:rsidR="00B25CEF" w:rsidRDefault="00B25CEF" w:rsidP="005D373D">
            <w:pPr>
              <w:ind w:left="-108"/>
            </w:pPr>
            <w:r>
              <w:t xml:space="preserve">d)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9086EE" w14:textId="77777777" w:rsidR="00B25CEF" w:rsidRDefault="00B25CEF" w:rsidP="00396B9F">
            <w:pPr>
              <w:ind w:left="-108"/>
            </w:pPr>
            <w:r w:rsidRPr="00965B63">
              <w:t xml:space="preserve">Leiden Sie gehäuft unter </w:t>
            </w:r>
            <w:r w:rsidRPr="00396B9F">
              <w:rPr>
                <w:b/>
              </w:rPr>
              <w:t>Infekten</w:t>
            </w:r>
            <w:r w:rsidRPr="00965B63">
              <w:t>? (&gt; 5 grippale Infekte/Magen-Darm</w:t>
            </w:r>
            <w:r w:rsidR="00396B9F">
              <w:t>-I</w:t>
            </w:r>
            <w:r w:rsidRPr="00965B63">
              <w:t>nfekte pro Jahr)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8955870" w14:textId="77777777" w:rsidR="00B25CEF" w:rsidRDefault="00B25CEF" w:rsidP="005D373D">
            <w:pPr>
              <w:ind w:left="-108"/>
            </w:pPr>
            <w:r>
              <w:t>□ ja        □ nein</w:t>
            </w:r>
          </w:p>
        </w:tc>
      </w:tr>
      <w:tr w:rsidR="00B25CEF" w14:paraId="711519AA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8F6EAD" w14:textId="77777777" w:rsidR="00B25CEF" w:rsidRDefault="00B25CEF" w:rsidP="005D373D">
            <w:pPr>
              <w:ind w:left="-108"/>
            </w:pPr>
            <w:r>
              <w:t xml:space="preserve">e)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95D651" w14:textId="77777777" w:rsidR="00B25CEF" w:rsidRDefault="00B25CEF" w:rsidP="005D373D">
            <w:pPr>
              <w:ind w:left="-108"/>
            </w:pPr>
            <w:r w:rsidRPr="00C93B05">
              <w:t xml:space="preserve">Gibt es Auffälligkeiten bei </w:t>
            </w:r>
            <w:r w:rsidRPr="00396B9F">
              <w:rPr>
                <w:b/>
              </w:rPr>
              <w:t>Stuhlgang</w:t>
            </w:r>
            <w:r w:rsidRPr="00C93B05">
              <w:t xml:space="preserve"> oder </w:t>
            </w:r>
            <w:r w:rsidRPr="00396B9F">
              <w:rPr>
                <w:b/>
              </w:rPr>
              <w:t>Wasserlassen</w:t>
            </w:r>
            <w:r w:rsidRPr="00C93B05">
              <w:t>?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4B9161" w14:textId="77777777" w:rsidR="00B25CEF" w:rsidRDefault="00B25CEF" w:rsidP="005D373D">
            <w:pPr>
              <w:ind w:left="-108"/>
            </w:pPr>
            <w:r>
              <w:t>□ ja        □ nein</w:t>
            </w:r>
          </w:p>
        </w:tc>
      </w:tr>
      <w:tr w:rsidR="00B25CEF" w14:paraId="0576FE0B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869062" w14:textId="77777777" w:rsidR="00B25CEF" w:rsidRDefault="00B25CEF" w:rsidP="005D373D">
            <w:pPr>
              <w:ind w:left="-108"/>
            </w:pPr>
            <w:r>
              <w:t xml:space="preserve">f)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5DE2BC" w14:textId="77777777" w:rsidR="00B25CEF" w:rsidRDefault="00B25CEF" w:rsidP="005D373D">
            <w:pPr>
              <w:ind w:left="-108"/>
            </w:pPr>
            <w:r w:rsidRPr="00396B9F">
              <w:rPr>
                <w:b/>
              </w:rPr>
              <w:t>Schlafen</w:t>
            </w:r>
            <w:r w:rsidRPr="00C93B05">
              <w:t xml:space="preserve"> Sie normal?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D005AF" w14:textId="77777777" w:rsidR="00B25CEF" w:rsidRDefault="00B25CEF" w:rsidP="005D373D">
            <w:pPr>
              <w:ind w:left="-108"/>
            </w:pPr>
            <w:r>
              <w:t>□ ja        □ nein</w:t>
            </w:r>
          </w:p>
        </w:tc>
      </w:tr>
      <w:tr w:rsidR="00B25CEF" w14:paraId="796B276E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FC9BF3" w14:textId="77777777" w:rsidR="00B25CEF" w:rsidRDefault="00B25CEF" w:rsidP="005D373D">
            <w:pPr>
              <w:ind w:left="-108"/>
            </w:pPr>
            <w:r>
              <w:t xml:space="preserve">g)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F79CB5" w14:textId="77777777" w:rsidR="00B25CEF" w:rsidRDefault="00B25CEF" w:rsidP="005D373D">
            <w:pPr>
              <w:ind w:left="-108"/>
            </w:pPr>
            <w:r w:rsidRPr="00C93B05">
              <w:t xml:space="preserve">Ist Ihr </w:t>
            </w:r>
            <w:r w:rsidRPr="00396B9F">
              <w:rPr>
                <w:b/>
              </w:rPr>
              <w:t>Gewicht</w:t>
            </w:r>
            <w:r w:rsidRPr="00C93B05">
              <w:t xml:space="preserve"> konstant?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743A703" w14:textId="77777777" w:rsidR="00B25CEF" w:rsidRDefault="00B25CEF" w:rsidP="005D373D">
            <w:pPr>
              <w:ind w:left="-108"/>
            </w:pPr>
            <w:r>
              <w:t>□ ja        □ nein</w:t>
            </w:r>
          </w:p>
        </w:tc>
      </w:tr>
      <w:tr w:rsidR="00B25CEF" w14:paraId="6B119409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D4A538" w14:textId="77777777" w:rsidR="00B25CEF" w:rsidRDefault="00B25CEF" w:rsidP="005D373D">
            <w:pPr>
              <w:ind w:left="-108"/>
            </w:pPr>
            <w:r>
              <w:t xml:space="preserve">h)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D30B5E" w14:textId="77777777" w:rsidR="00B25CEF" w:rsidRDefault="00B25CEF" w:rsidP="005D373D">
            <w:pPr>
              <w:ind w:left="-108"/>
            </w:pPr>
            <w:r w:rsidRPr="00C93B05">
              <w:t xml:space="preserve">Ist Ihr </w:t>
            </w:r>
            <w:r w:rsidRPr="00396B9F">
              <w:rPr>
                <w:b/>
              </w:rPr>
              <w:t>Impfstatus</w:t>
            </w:r>
            <w:r w:rsidRPr="00C93B05">
              <w:t xml:space="preserve"> aktuell?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67ED90" w14:textId="77777777" w:rsidR="00B25CEF" w:rsidRDefault="00B25CEF" w:rsidP="005D373D">
            <w:pPr>
              <w:ind w:left="-108"/>
            </w:pPr>
            <w:r>
              <w:t>□ ja        □ nein</w:t>
            </w:r>
          </w:p>
        </w:tc>
      </w:tr>
      <w:tr w:rsidR="00B25CEF" w14:paraId="0801DDCA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691E99" w14:textId="77777777" w:rsidR="00B25CEF" w:rsidRDefault="00B25CEF" w:rsidP="005D373D">
            <w:pPr>
              <w:pStyle w:val="Listenabsatz"/>
              <w:numPr>
                <w:ilvl w:val="0"/>
                <w:numId w:val="8"/>
              </w:numPr>
              <w:ind w:left="-108" w:firstLine="0"/>
            </w:pPr>
            <w: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C79AD8" w14:textId="77777777" w:rsidR="00B25CEF" w:rsidRDefault="00B25CEF" w:rsidP="00396B9F">
            <w:pPr>
              <w:ind w:left="-108"/>
            </w:pPr>
            <w:r w:rsidRPr="00396B9F">
              <w:rPr>
                <w:b/>
              </w:rPr>
              <w:t>Rauchen</w:t>
            </w:r>
            <w:r w:rsidRPr="00C93B05">
              <w:t xml:space="preserve"> Sie?</w:t>
            </w:r>
            <w:r>
              <w:t xml:space="preserve">                  □ nein                  □ </w:t>
            </w:r>
            <w:r w:rsidRPr="00C93B05">
              <w:t>ja,</w:t>
            </w:r>
            <w:r w:rsidR="00396B9F">
              <w:t xml:space="preserve"> seit</w:t>
            </w:r>
            <w:r w:rsidRPr="00C93B05">
              <w:t xml:space="preserve"> ____</w:t>
            </w:r>
            <w:r w:rsidR="00396B9F">
              <w:t xml:space="preserve"> Jahren, aktuell ca. </w:t>
            </w:r>
            <w:r w:rsidRPr="00C93B05">
              <w:t>__</w:t>
            </w:r>
            <w:r w:rsidR="00396B9F">
              <w:t>__</w:t>
            </w:r>
            <w:r w:rsidRPr="00C93B05">
              <w:t xml:space="preserve"> Zigaretten pro Tag</w:t>
            </w:r>
            <w:r>
              <w:t xml:space="preserve">     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8BF9FB" w14:textId="77777777" w:rsidR="00B25CEF" w:rsidRDefault="00B25CEF" w:rsidP="005D373D">
            <w:pPr>
              <w:ind w:left="-108"/>
            </w:pPr>
          </w:p>
        </w:tc>
      </w:tr>
      <w:tr w:rsidR="00B25CEF" w14:paraId="183C917D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A64C6C" w14:textId="77777777" w:rsidR="00B25CEF" w:rsidRDefault="00B25CEF" w:rsidP="00BD5F51">
            <w:pPr>
              <w:ind w:left="-108"/>
            </w:pPr>
            <w:r>
              <w:t xml:space="preserve">j) 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8CEB45B" w14:textId="77777777" w:rsidR="00B25CEF" w:rsidRPr="00C93B05" w:rsidRDefault="00B25CEF" w:rsidP="00BD5F51">
            <w:pPr>
              <w:tabs>
                <w:tab w:val="left" w:pos="1735"/>
              </w:tabs>
              <w:ind w:left="-108"/>
            </w:pPr>
            <w:r w:rsidRPr="00C93B05">
              <w:t xml:space="preserve">Trinken Sie </w:t>
            </w:r>
            <w:r w:rsidRPr="00396B9F">
              <w:rPr>
                <w:b/>
              </w:rPr>
              <w:t>Alkohol</w:t>
            </w:r>
            <w:r w:rsidRPr="00C93B05">
              <w:t>?</w:t>
            </w:r>
            <w:r>
              <w:t xml:space="preserve">      □ nein                  □ </w:t>
            </w:r>
            <w:r w:rsidRPr="00BD5F51">
              <w:t>selten</w:t>
            </w:r>
            <w:r>
              <w:t xml:space="preserve">        □ </w:t>
            </w:r>
            <w:r w:rsidRPr="00BD5F51">
              <w:t>gelegentlich</w:t>
            </w:r>
            <w:r>
              <w:t xml:space="preserve">        □ </w:t>
            </w:r>
            <w:r w:rsidRPr="00BD5F51">
              <w:t>häufig</w:t>
            </w:r>
            <w:r>
              <w:t xml:space="preserve">        □ </w:t>
            </w:r>
            <w:r w:rsidRPr="00BD5F51">
              <w:t>täglich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EA0131" w14:textId="77777777" w:rsidR="00B25CEF" w:rsidRDefault="00B25CEF" w:rsidP="005D373D">
            <w:pPr>
              <w:ind w:left="-108"/>
            </w:pPr>
          </w:p>
        </w:tc>
      </w:tr>
      <w:tr w:rsidR="00B25CEF" w14:paraId="4988B69C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6A63655" w14:textId="77777777" w:rsidR="00B25CEF" w:rsidRDefault="00B25CEF" w:rsidP="00BD5F51">
            <w:pPr>
              <w:ind w:left="-108"/>
            </w:pPr>
            <w:r>
              <w:t>k)</w:t>
            </w:r>
          </w:p>
        </w:tc>
        <w:tc>
          <w:tcPr>
            <w:tcW w:w="836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17F577D" w14:textId="77777777" w:rsidR="00B25CEF" w:rsidRPr="00C93B05" w:rsidRDefault="00B25CEF" w:rsidP="00BD5F51">
            <w:pPr>
              <w:tabs>
                <w:tab w:val="left" w:pos="1735"/>
              </w:tabs>
              <w:ind w:left="-108"/>
            </w:pPr>
            <w:r>
              <w:t xml:space="preserve">Haben Sie bereits </w:t>
            </w:r>
            <w:r w:rsidRPr="00396B9F">
              <w:rPr>
                <w:b/>
              </w:rPr>
              <w:t>Vorsorge-/Sportmedizinische Untersuchungen</w:t>
            </w:r>
            <w:r>
              <w:t xml:space="preserve"> wahrgenommen?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D4C0C82" w14:textId="77777777" w:rsidR="00B25CEF" w:rsidRDefault="00B25CEF" w:rsidP="005D373D">
            <w:pPr>
              <w:ind w:left="-108"/>
            </w:pPr>
          </w:p>
        </w:tc>
      </w:tr>
      <w:tr w:rsidR="00B25CEF" w14:paraId="5548F5E2" w14:textId="77777777" w:rsidTr="00A161CD">
        <w:trPr>
          <w:gridBefore w:val="1"/>
          <w:wBefore w:w="142" w:type="dxa"/>
        </w:trPr>
        <w:tc>
          <w:tcPr>
            <w:tcW w:w="2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D26148" w14:textId="77777777" w:rsidR="00B25CEF" w:rsidRDefault="00B25CEF" w:rsidP="00BD5F51">
            <w:pPr>
              <w:ind w:left="-108"/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EABC21" w14:textId="77777777" w:rsidR="00B25CEF" w:rsidRDefault="00B25CEF" w:rsidP="00396B9F">
            <w:pPr>
              <w:tabs>
                <w:tab w:val="left" w:pos="1735"/>
              </w:tabs>
              <w:ind w:left="-108"/>
            </w:pPr>
            <w:r>
              <w:t xml:space="preserve">□ nein        □ </w:t>
            </w:r>
            <w:r w:rsidRPr="00C93B05">
              <w:t>ja</w:t>
            </w:r>
            <w:r>
              <w:t>, w</w:t>
            </w:r>
            <w:r w:rsidR="00396B9F">
              <w:t>o</w:t>
            </w:r>
            <w:r>
              <w:t xml:space="preserve"> und wann: __________________________________________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14027F0" w14:textId="77777777" w:rsidR="00B25CEF" w:rsidRDefault="00B25CEF" w:rsidP="005D373D">
            <w:pPr>
              <w:ind w:left="-108"/>
            </w:pPr>
          </w:p>
        </w:tc>
      </w:tr>
      <w:tr w:rsidR="00B25CEF" w14:paraId="0F9FCD6B" w14:textId="77777777" w:rsidTr="00A161CD">
        <w:trPr>
          <w:gridBefore w:val="1"/>
          <w:wBefore w:w="142" w:type="dxa"/>
          <w:trHeight w:val="1240"/>
        </w:trPr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0DB4D1" w14:textId="77777777" w:rsidR="00B25CEF" w:rsidRDefault="00B25CEF" w:rsidP="00CE1873">
            <w:pPr>
              <w:spacing w:after="0"/>
              <w:ind w:left="-108"/>
            </w:pPr>
            <w:r>
              <w:t>l)</w:t>
            </w:r>
          </w:p>
          <w:p w14:paraId="07DEAE57" w14:textId="77777777" w:rsidR="00B25CEF" w:rsidRDefault="00B25CEF" w:rsidP="00CE1873">
            <w:pPr>
              <w:spacing w:after="0"/>
              <w:ind w:left="-108"/>
            </w:pPr>
          </w:p>
          <w:p w14:paraId="04D2EF30" w14:textId="77777777" w:rsidR="00B25CEF" w:rsidRDefault="00B25CEF" w:rsidP="00CE1873">
            <w:pPr>
              <w:spacing w:after="0"/>
              <w:ind w:left="-108"/>
            </w:pPr>
          </w:p>
          <w:p w14:paraId="3C49670C" w14:textId="77777777" w:rsidR="00B25CEF" w:rsidRDefault="00B25CEF" w:rsidP="007207BE">
            <w:pPr>
              <w:spacing w:after="0"/>
            </w:pPr>
          </w:p>
        </w:tc>
        <w:tc>
          <w:tcPr>
            <w:tcW w:w="975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7031877" w14:textId="77777777" w:rsidR="00B25CEF" w:rsidRDefault="00B25CEF" w:rsidP="00CE1873">
            <w:pPr>
              <w:tabs>
                <w:tab w:val="left" w:pos="1735"/>
              </w:tabs>
              <w:spacing w:after="0"/>
              <w:ind w:left="-108"/>
            </w:pPr>
            <w:r>
              <w:t>Sind be</w:t>
            </w:r>
            <w:r w:rsidR="00B44513">
              <w:t>i</w:t>
            </w:r>
            <w:r>
              <w:t xml:space="preserve"> </w:t>
            </w:r>
            <w:r w:rsidRPr="00220C50">
              <w:rPr>
                <w:b/>
              </w:rPr>
              <w:t>Großeltern, Eltern oder Geschwistern</w:t>
            </w:r>
            <w:r>
              <w:t xml:space="preserve"> </w:t>
            </w:r>
            <w:r w:rsidR="00396B9F">
              <w:t>folgende</w:t>
            </w:r>
            <w:r>
              <w:t xml:space="preserve"> Erkrankungen aufgetreten</w:t>
            </w:r>
            <w:r w:rsidR="00396B9F">
              <w:t xml:space="preserve">: </w:t>
            </w:r>
            <w:r>
              <w:t>Fettstoffwechselstörungen, Bluthochdruck, Herzinfarkt, Gehirnschlag, Diabetes mellitus, Rheuma</w:t>
            </w:r>
            <w:r w:rsidR="00396B9F">
              <w:t xml:space="preserve">, </w:t>
            </w:r>
            <w:r>
              <w:t>Gicht, Krebserkrankungen</w:t>
            </w:r>
            <w:r w:rsidR="00396B9F">
              <w:t>, genetische Krankheiten</w:t>
            </w:r>
          </w:p>
          <w:p w14:paraId="7CCE76A7" w14:textId="77777777" w:rsidR="00B25CEF" w:rsidRDefault="00B25CEF" w:rsidP="00CE1873">
            <w:pPr>
              <w:tabs>
                <w:tab w:val="left" w:pos="1735"/>
              </w:tabs>
              <w:spacing w:after="0"/>
              <w:ind w:left="-108"/>
            </w:pPr>
            <w:r>
              <w:t xml:space="preserve">□ nein        □ </w:t>
            </w:r>
            <w:r w:rsidRPr="00C93B05">
              <w:t>ja</w:t>
            </w:r>
            <w:r w:rsidR="00B44513">
              <w:t>: bei wem und welche Erkrankung?</w:t>
            </w:r>
            <w:r>
              <w:t xml:space="preserve"> </w:t>
            </w:r>
          </w:p>
          <w:p w14:paraId="17AAD450" w14:textId="77777777" w:rsidR="00B25CEF" w:rsidRPr="00CE1873" w:rsidRDefault="00B25CEF" w:rsidP="00CE1873">
            <w:pPr>
              <w:tabs>
                <w:tab w:val="left" w:pos="1735"/>
              </w:tabs>
              <w:spacing w:after="0"/>
              <w:ind w:left="-108"/>
            </w:pPr>
            <w:r>
              <w:t xml:space="preserve">                  </w:t>
            </w:r>
            <w:r w:rsidR="00CE1873">
              <w:t xml:space="preserve">     </w:t>
            </w:r>
          </w:p>
        </w:tc>
      </w:tr>
      <w:tr w:rsidR="00B25CEF" w14:paraId="54B58AD4" w14:textId="77777777" w:rsidTr="00A161CD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42" w:type="dxa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mithellemGitternetz"/>
              <w:tblW w:w="9809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962"/>
              <w:gridCol w:w="1962"/>
              <w:gridCol w:w="1962"/>
              <w:gridCol w:w="1962"/>
            </w:tblGrid>
            <w:tr w:rsidR="00A27F86" w:rsidRPr="00E626C1" w14:paraId="760D959D" w14:textId="77777777" w:rsidTr="00286B31">
              <w:tc>
                <w:tcPr>
                  <w:tcW w:w="9809" w:type="dxa"/>
                  <w:gridSpan w:val="5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14:paraId="6ACA82EC" w14:textId="77777777" w:rsidR="00A27F86" w:rsidRPr="00E626C1" w:rsidRDefault="00A27F86" w:rsidP="00A27F86">
                  <w:pPr>
                    <w:ind w:left="-74"/>
                    <w:rPr>
                      <w:color w:val="004992" w:themeColor="accent1"/>
                      <w:sz w:val="28"/>
                      <w:szCs w:val="32"/>
                    </w:rPr>
                  </w:pPr>
                  <w:r>
                    <w:rPr>
                      <w:color w:val="004992" w:themeColor="accent1"/>
                      <w:sz w:val="28"/>
                      <w:szCs w:val="32"/>
                    </w:rPr>
                    <w:t>5</w:t>
                  </w:r>
                  <w:r w:rsidRPr="00BF2859">
                    <w:rPr>
                      <w:color w:val="004992" w:themeColor="accent1"/>
                      <w:sz w:val="28"/>
                      <w:szCs w:val="32"/>
                    </w:rPr>
                    <w:t>.</w:t>
                  </w:r>
                  <w:r>
                    <w:rPr>
                      <w:color w:val="004992" w:themeColor="accent1"/>
                      <w:sz w:val="28"/>
                      <w:szCs w:val="32"/>
                    </w:rPr>
                    <w:t xml:space="preserve"> Sportliche</w:t>
                  </w:r>
                  <w:r w:rsidRPr="007D0FB8">
                    <w:rPr>
                      <w:color w:val="004992" w:themeColor="accent1"/>
                      <w:sz w:val="28"/>
                      <w:szCs w:val="32"/>
                    </w:rPr>
                    <w:t xml:space="preserve"> </w:t>
                  </w:r>
                  <w:r>
                    <w:rPr>
                      <w:color w:val="004992" w:themeColor="accent1"/>
                      <w:sz w:val="28"/>
                      <w:szCs w:val="32"/>
                    </w:rPr>
                    <w:t>Betätigung</w:t>
                  </w:r>
                  <w:r w:rsidRPr="00BF2859">
                    <w:rPr>
                      <w:color w:val="004992" w:themeColor="accent1"/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A27F86" w14:paraId="595CAD4A" w14:textId="77777777" w:rsidTr="00286B31">
              <w:trPr>
                <w:trHeight w:val="459"/>
              </w:trPr>
              <w:tc>
                <w:tcPr>
                  <w:tcW w:w="196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319369" w14:textId="77777777" w:rsidR="00A27F86" w:rsidRPr="00A27F86" w:rsidRDefault="00A27F86" w:rsidP="00A27F86">
                  <w:pPr>
                    <w:ind w:left="-74"/>
                    <w:jc w:val="center"/>
                    <w:rPr>
                      <w:b/>
                    </w:rPr>
                  </w:pPr>
                  <w:r w:rsidRPr="00A27F86">
                    <w:rPr>
                      <w:b/>
                    </w:rPr>
                    <w:t>Sportart</w:t>
                  </w: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F0E1DC" w14:textId="77777777" w:rsidR="00A27F86" w:rsidRDefault="00A27F86" w:rsidP="00A27F86">
                  <w:pPr>
                    <w:ind w:left="-74"/>
                    <w:jc w:val="center"/>
                  </w:pPr>
                  <w:r w:rsidRPr="00B25CEF">
                    <w:t>Zeitraum</w:t>
                  </w:r>
                  <w:r>
                    <w:br/>
                  </w:r>
                  <w:r w:rsidRPr="00B25CEF">
                    <w:t>(seit wann)</w:t>
                  </w: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E15900A" w14:textId="77777777" w:rsidR="00A27F86" w:rsidRDefault="00A27F86" w:rsidP="00A27F86">
                  <w:pPr>
                    <w:ind w:left="-74"/>
                    <w:jc w:val="center"/>
                  </w:pPr>
                  <w:r>
                    <w:t>Trainingseinheiten</w:t>
                  </w:r>
                  <w:r>
                    <w:br/>
                    <w:t>pro Woche</w:t>
                  </w: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439552" w14:textId="77777777" w:rsidR="00A27F86" w:rsidRDefault="00A27F86" w:rsidP="00A27F86">
                  <w:pPr>
                    <w:ind w:left="-74"/>
                    <w:jc w:val="center"/>
                  </w:pPr>
                  <w:r>
                    <w:t>Trainingsstunden</w:t>
                  </w:r>
                  <w:r>
                    <w:br/>
                    <w:t>pro Woche</w:t>
                  </w: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41B6C" w14:textId="77777777" w:rsidR="00A27F86" w:rsidRDefault="00A27F86" w:rsidP="00A27F86">
                  <w:pPr>
                    <w:ind w:left="-74"/>
                    <w:jc w:val="center"/>
                  </w:pPr>
                  <w:r>
                    <w:t>Wettkämpfe</w:t>
                  </w:r>
                  <w:r>
                    <w:br/>
                    <w:t>(ja/nein)</w:t>
                  </w:r>
                </w:p>
              </w:tc>
            </w:tr>
            <w:tr w:rsidR="00A27F86" w14:paraId="3409F9FB" w14:textId="77777777" w:rsidTr="00286B31">
              <w:tc>
                <w:tcPr>
                  <w:tcW w:w="196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70CC6B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5F0B3A" w14:textId="77777777" w:rsidR="00A27F86" w:rsidRPr="00B25CEF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3E6831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2FFB82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D0B703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</w:tr>
            <w:tr w:rsidR="00A27F86" w14:paraId="214C82BE" w14:textId="77777777" w:rsidTr="00286B31">
              <w:tc>
                <w:tcPr>
                  <w:tcW w:w="196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C7F0D1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6E6B92" w14:textId="77777777" w:rsidR="00A27F86" w:rsidRPr="00B25CEF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21C4BC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5483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07F4F0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</w:tr>
            <w:tr w:rsidR="00A27F86" w14:paraId="67D88231" w14:textId="77777777" w:rsidTr="00286B31">
              <w:tc>
                <w:tcPr>
                  <w:tcW w:w="196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40678D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D14C5D" w14:textId="77777777" w:rsidR="00A27F86" w:rsidRPr="00B25CEF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6B51D7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2F9EF1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  <w:tc>
                <w:tcPr>
                  <w:tcW w:w="19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1445D" w14:textId="77777777" w:rsidR="00A27F86" w:rsidRDefault="00A27F86" w:rsidP="00A27F86">
                  <w:pPr>
                    <w:spacing w:after="240"/>
                    <w:ind w:left="-74"/>
                    <w:jc w:val="both"/>
                  </w:pPr>
                </w:p>
              </w:tc>
            </w:tr>
          </w:tbl>
          <w:p w14:paraId="78078CE8" w14:textId="77777777" w:rsidR="00A27F86" w:rsidRPr="00B25CEF" w:rsidRDefault="00A27F86" w:rsidP="00B25CEF">
            <w:pPr>
              <w:spacing w:after="240"/>
              <w:ind w:left="-108"/>
              <w:jc w:val="both"/>
            </w:pPr>
          </w:p>
        </w:tc>
      </w:tr>
      <w:tr w:rsidR="001269F9" w:rsidRPr="001269F9" w14:paraId="1AF74F93" w14:textId="77777777" w:rsidTr="00A161CD">
        <w:tblPrEx>
          <w:tblBorders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26" w:type="dxa"/>
        </w:trPr>
        <w:tc>
          <w:tcPr>
            <w:tcW w:w="9809" w:type="dxa"/>
            <w:gridSpan w:val="4"/>
            <w:tcBorders>
              <w:top w:val="nil"/>
              <w:bottom w:val="single" w:sz="4" w:space="0" w:color="BFBFBF" w:themeColor="background1" w:themeShade="BF"/>
            </w:tcBorders>
          </w:tcPr>
          <w:p w14:paraId="539BCC3E" w14:textId="77777777" w:rsidR="001269F9" w:rsidRPr="001269F9" w:rsidRDefault="00CE1873" w:rsidP="00A27F86">
            <w:pPr>
              <w:ind w:left="-74"/>
              <w:rPr>
                <w:color w:val="004992" w:themeColor="accent1"/>
                <w:sz w:val="28"/>
                <w:szCs w:val="32"/>
              </w:rPr>
            </w:pPr>
            <w:r>
              <w:rPr>
                <w:color w:val="004992" w:themeColor="accent1"/>
                <w:sz w:val="28"/>
                <w:szCs w:val="32"/>
              </w:rPr>
              <w:t xml:space="preserve">6. </w:t>
            </w:r>
            <w:r w:rsidR="00A27F86">
              <w:rPr>
                <w:color w:val="004992" w:themeColor="accent1"/>
                <w:sz w:val="28"/>
                <w:szCs w:val="32"/>
              </w:rPr>
              <w:t>Nur f</w:t>
            </w:r>
            <w:r w:rsidR="001269F9" w:rsidRPr="001269F9">
              <w:rPr>
                <w:color w:val="004992" w:themeColor="accent1"/>
                <w:sz w:val="28"/>
                <w:szCs w:val="32"/>
              </w:rPr>
              <w:t xml:space="preserve">ür Frauen </w:t>
            </w:r>
          </w:p>
        </w:tc>
      </w:tr>
      <w:tr w:rsidR="001269F9" w14:paraId="0D74BE95" w14:textId="77777777" w:rsidTr="00A161CD">
        <w:tblPrEx>
          <w:tblBorders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26" w:type="dxa"/>
          <w:trHeight w:val="459"/>
        </w:trPr>
        <w:tc>
          <w:tcPr>
            <w:tcW w:w="980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48735" w14:textId="77777777" w:rsidR="001269F9" w:rsidRDefault="00CE1873" w:rsidP="00CE1873">
            <w:pPr>
              <w:ind w:left="-108"/>
              <w:jc w:val="both"/>
            </w:pPr>
            <w:r w:rsidRPr="00CE1873">
              <w:rPr>
                <w:sz w:val="8"/>
                <w:szCs w:val="8"/>
              </w:rPr>
              <w:br/>
            </w:r>
            <w:r w:rsidR="001269F9">
              <w:t>a) Erste/letzte</w:t>
            </w:r>
            <w:r w:rsidR="00B44513">
              <w:t xml:space="preserve"> </w:t>
            </w:r>
            <w:r w:rsidR="00B44513" w:rsidRPr="00590D73">
              <w:rPr>
                <w:b/>
              </w:rPr>
              <w:t>Regelblutung</w:t>
            </w:r>
            <w:r w:rsidR="00B44513">
              <w:t xml:space="preserve"> im Alter von</w:t>
            </w:r>
            <w:r w:rsidR="001269F9">
              <w:t>:   __________</w:t>
            </w:r>
            <w:r w:rsidR="00B44513">
              <w:t>/</w:t>
            </w:r>
            <w:r w:rsidR="001269F9">
              <w:t>_______________</w:t>
            </w:r>
            <w:r w:rsidR="00E95B6E">
              <w:t xml:space="preserve"> Jahren</w:t>
            </w:r>
          </w:p>
          <w:p w14:paraId="54B3B6B2" w14:textId="77777777" w:rsidR="001269F9" w:rsidRDefault="001269F9" w:rsidP="00CE1873">
            <w:pPr>
              <w:ind w:left="-108"/>
            </w:pPr>
            <w:r>
              <w:t xml:space="preserve">b) </w:t>
            </w:r>
            <w:r w:rsidRPr="00590D73">
              <w:rPr>
                <w:b/>
              </w:rPr>
              <w:t>Verhütungsmethode</w:t>
            </w:r>
            <w:r>
              <w:t>: ____________________________________________</w:t>
            </w:r>
            <w:r>
              <w:br/>
            </w:r>
            <w:r>
              <w:br/>
              <w:t xml:space="preserve">    Zyklus:    □ regelmäßig        □ unregelmäßig        Zyklusdauer:   _____________</w:t>
            </w:r>
          </w:p>
        </w:tc>
      </w:tr>
      <w:tr w:rsidR="001269F9" w:rsidRPr="00CE1873" w14:paraId="7603476C" w14:textId="77777777" w:rsidTr="00A161CD">
        <w:tblPrEx>
          <w:tblBorders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26" w:type="dxa"/>
        </w:trPr>
        <w:tc>
          <w:tcPr>
            <w:tcW w:w="78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C00D87" w14:textId="77777777" w:rsidR="001269F9" w:rsidRPr="00CE1873" w:rsidRDefault="00CE1873" w:rsidP="00CE1873">
            <w:pPr>
              <w:ind w:left="-108"/>
              <w:rPr>
                <w:i/>
              </w:rPr>
            </w:pPr>
            <w:r w:rsidRPr="00CE1873">
              <w:rPr>
                <w:i/>
                <w:sz w:val="8"/>
                <w:szCs w:val="8"/>
              </w:rPr>
              <w:br/>
            </w:r>
            <w:r w:rsidR="001269F9" w:rsidRPr="00590D73">
              <w:t>c)</w:t>
            </w:r>
            <w:r w:rsidR="001269F9" w:rsidRPr="00CE1873">
              <w:rPr>
                <w:i/>
              </w:rPr>
              <w:t xml:space="preserve"> </w:t>
            </w:r>
            <w:r w:rsidR="00B44513" w:rsidRPr="00590D73">
              <w:t xml:space="preserve">Anzahl </w:t>
            </w:r>
            <w:r w:rsidR="001269F9" w:rsidRPr="00590D73">
              <w:rPr>
                <w:b/>
              </w:rPr>
              <w:t>Schwangerschaften</w:t>
            </w:r>
            <w:r w:rsidR="001269F9" w:rsidRPr="00CE1873">
              <w:rPr>
                <w:i/>
              </w:rPr>
              <w:t>:</w:t>
            </w:r>
            <w:r w:rsidR="00B44513">
              <w:rPr>
                <w:i/>
              </w:rPr>
              <w:t xml:space="preserve"> </w:t>
            </w:r>
            <w:r w:rsidR="00B44513">
              <w:t xml:space="preserve">________        Anzahl </w:t>
            </w:r>
            <w:r w:rsidR="00B44513" w:rsidRPr="00590D73">
              <w:rPr>
                <w:b/>
              </w:rPr>
              <w:t>Kinder</w:t>
            </w:r>
            <w:r w:rsidR="00B44513">
              <w:t xml:space="preserve">: </w:t>
            </w:r>
            <w:r w:rsidR="00B44513">
              <w:softHyphen/>
            </w:r>
            <w:r w:rsidR="00B44513">
              <w:softHyphen/>
            </w:r>
            <w:r w:rsidR="00B44513">
              <w:softHyphen/>
            </w:r>
            <w:r w:rsidR="00B44513">
              <w:softHyphen/>
              <w:t xml:space="preserve">________        </w:t>
            </w:r>
          </w:p>
          <w:p w14:paraId="2CD3E51C" w14:textId="77777777" w:rsidR="001269F9" w:rsidRPr="00CE1873" w:rsidRDefault="001269F9" w:rsidP="00CE1873">
            <w:pPr>
              <w:ind w:left="-74"/>
              <w:rPr>
                <w:i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940AE" w14:textId="77777777" w:rsidR="001269F9" w:rsidRPr="00CE1873" w:rsidRDefault="001269F9" w:rsidP="008D56D6">
            <w:pPr>
              <w:spacing w:after="240"/>
              <w:ind w:left="-74"/>
              <w:jc w:val="both"/>
              <w:rPr>
                <w:i/>
              </w:rPr>
            </w:pPr>
          </w:p>
        </w:tc>
      </w:tr>
    </w:tbl>
    <w:p w14:paraId="76D7EFDE" w14:textId="77777777" w:rsidR="00626532" w:rsidRPr="00626532" w:rsidRDefault="00626532" w:rsidP="00626532">
      <w:pPr>
        <w:pStyle w:val="Kopfzeile"/>
      </w:pPr>
    </w:p>
    <w:sectPr w:rsidR="00626532" w:rsidRPr="00626532" w:rsidSect="00CE1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1F24" w14:textId="77777777" w:rsidR="00A442A1" w:rsidRDefault="00A442A1" w:rsidP="001938D3">
      <w:r>
        <w:separator/>
      </w:r>
    </w:p>
    <w:p w14:paraId="6D918164" w14:textId="77777777" w:rsidR="00A442A1" w:rsidRDefault="00A442A1" w:rsidP="001938D3"/>
  </w:endnote>
  <w:endnote w:type="continuationSeparator" w:id="0">
    <w:p w14:paraId="4B66283A" w14:textId="77777777" w:rsidR="00A442A1" w:rsidRDefault="00A442A1" w:rsidP="001938D3">
      <w:r>
        <w:continuationSeparator/>
      </w:r>
    </w:p>
    <w:p w14:paraId="29220BA5" w14:textId="77777777" w:rsidR="00A442A1" w:rsidRDefault="00A442A1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7BED" w14:textId="77777777" w:rsidR="00A5294F" w:rsidRDefault="00A5294F" w:rsidP="001938D3">
    <w:pPr>
      <w:pStyle w:val="Fuzeile"/>
    </w:pPr>
  </w:p>
  <w:p w14:paraId="058CFC75" w14:textId="77777777" w:rsidR="008132BE" w:rsidRDefault="008132BE" w:rsidP="00193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2A10009A" w14:textId="77777777" w:rsidTr="004342E3">
      <w:tc>
        <w:tcPr>
          <w:tcW w:w="7088" w:type="dxa"/>
        </w:tcPr>
        <w:p w14:paraId="7DBBE84E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2CCC0607" w14:textId="77777777" w:rsidR="00463309" w:rsidRPr="00F807AE" w:rsidRDefault="00463309" w:rsidP="001938D3">
          <w:pPr>
            <w:pStyle w:val="FuzeileUKE"/>
          </w:pPr>
          <w:r w:rsidRPr="00F807AE">
            <w:t>Universitätsklinikum Hamburg-Eppendorf</w:t>
          </w:r>
        </w:p>
      </w:tc>
    </w:tr>
  </w:tbl>
  <w:p w14:paraId="42F3E76A" w14:textId="77777777" w:rsidR="00463309" w:rsidRPr="00463309" w:rsidRDefault="00463309" w:rsidP="001938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7831" w14:textId="77777777" w:rsidR="00A442A1" w:rsidRDefault="00A442A1" w:rsidP="001938D3">
      <w:r>
        <w:separator/>
      </w:r>
    </w:p>
    <w:p w14:paraId="37DFECA2" w14:textId="77777777" w:rsidR="00A442A1" w:rsidRDefault="00A442A1" w:rsidP="001938D3"/>
  </w:footnote>
  <w:footnote w:type="continuationSeparator" w:id="0">
    <w:p w14:paraId="3C371D94" w14:textId="77777777" w:rsidR="00A442A1" w:rsidRDefault="00A442A1" w:rsidP="001938D3">
      <w:r>
        <w:continuationSeparator/>
      </w:r>
    </w:p>
    <w:p w14:paraId="29769A7F" w14:textId="77777777" w:rsidR="00A442A1" w:rsidRDefault="00A442A1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17306D2A" w14:textId="77777777" w:rsidTr="00030C2B">
      <w:trPr>
        <w:trHeight w:hRule="exact" w:val="357"/>
      </w:trPr>
      <w:tc>
        <w:tcPr>
          <w:tcW w:w="567" w:type="dxa"/>
          <w:vMerge w:val="restart"/>
        </w:tcPr>
        <w:p w14:paraId="15F77954" w14:textId="77777777" w:rsidR="00EE45C2" w:rsidRDefault="00EE45C2" w:rsidP="00DD7BCF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0A474B" wp14:editId="305DCC6F">
                <wp:extent cx="270000" cy="236250"/>
                <wp:effectExtent l="0" t="0" r="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Geschäftsbereich"/>
          <w:tag w:val=""/>
          <w:id w:val="594752002"/>
          <w:lock w:val="sdtLocked"/>
          <w:placeholder>
            <w:docPart w:val="4C081E4EAB5C4BE590C20218F77796A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3828" w:type="dxa"/>
              <w:vAlign w:val="bottom"/>
            </w:tcPr>
            <w:p w14:paraId="51F64D3A" w14:textId="77777777" w:rsidR="00FA51DE" w:rsidRPr="00030C2B" w:rsidRDefault="00BF2859" w:rsidP="00D216F4">
              <w:pPr>
                <w:pStyle w:val="KopfzeileGeschftsbereichSeite2"/>
              </w:pPr>
              <w:r>
                <w:t>Ambulanzzentrum</w:t>
              </w:r>
            </w:p>
          </w:tc>
        </w:sdtContent>
      </w:sdt>
      <w:tc>
        <w:tcPr>
          <w:tcW w:w="425" w:type="dxa"/>
          <w:vAlign w:val="bottom"/>
        </w:tcPr>
        <w:p w14:paraId="70FD8F5F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4A721F87" w14:textId="77777777" w:rsidR="00FA51DE" w:rsidRPr="00E83357" w:rsidRDefault="00A442A1" w:rsidP="00030C2B">
          <w:pPr>
            <w:pStyle w:val="Seitenleiste"/>
          </w:pPr>
          <w:sdt>
            <w:sdtPr>
              <w:alias w:val="Titel"/>
              <w:tag w:val=""/>
              <w:id w:val="-1165934141"/>
              <w:lock w:val="sdtLocked"/>
              <w:placeholder>
                <w:docPart w:val="DefaultPlaceholder_10752496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2859">
                <w:t>Anamnesebogen</w:t>
              </w:r>
            </w:sdtContent>
          </w:sdt>
          <w:r w:rsidR="00E83357" w:rsidRPr="00E83357">
            <w:t xml:space="preserve">     </w:t>
          </w:r>
          <w:r w:rsidR="00E83357">
            <w:t>S</w:t>
          </w:r>
          <w:r w:rsidR="00FA51DE" w:rsidRPr="00201EF0">
            <w:t>eite 2/2</w:t>
          </w:r>
        </w:p>
      </w:tc>
    </w:tr>
    <w:tr w:rsidR="00FA51DE" w:rsidRPr="001A3B60" w14:paraId="44B582A9" w14:textId="77777777" w:rsidTr="001A3B60">
      <w:tc>
        <w:tcPr>
          <w:tcW w:w="567" w:type="dxa"/>
          <w:vMerge/>
        </w:tcPr>
        <w:p w14:paraId="37D8A60C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0D66E045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EB67C9A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9D6E8FF" w14:textId="77777777" w:rsidR="00FA51DE" w:rsidRPr="00201EF0" w:rsidRDefault="00FA51DE" w:rsidP="00030C2B">
          <w:pPr>
            <w:pStyle w:val="Seitenleiste"/>
          </w:pPr>
        </w:p>
      </w:tc>
    </w:tr>
  </w:tbl>
  <w:p w14:paraId="0262695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19787D0B" wp14:editId="3E61C3BF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CB57D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03F729B5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66ADE55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9F4B6E" wp14:editId="451D9B05">
                <wp:extent cx="540000" cy="569421"/>
                <wp:effectExtent l="0" t="0" r="0" b="254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38450FAE" w14:textId="77777777" w:rsidR="001A3B60" w:rsidRPr="00D216F4" w:rsidRDefault="00A442A1" w:rsidP="00D216F4">
          <w:pPr>
            <w:pStyle w:val="KopfzeileGeschftsbereich"/>
          </w:pPr>
          <w:sdt>
            <w:sdtPr>
              <w:alias w:val="Geschäftsbereich"/>
              <w:tag w:val=""/>
              <w:id w:val="915056136"/>
              <w:lock w:val="sdtLocked"/>
              <w:placeholder>
                <w:docPart w:val="B07E07E76AD74E38B20C88143C657FA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r w:rsidR="00BF2859" w:rsidRPr="00BF2859">
                <w:t>Ambulanzzentrum</w:t>
              </w:r>
            </w:sdtContent>
          </w:sdt>
        </w:p>
      </w:tc>
      <w:tc>
        <w:tcPr>
          <w:tcW w:w="425" w:type="dxa"/>
          <w:vAlign w:val="bottom"/>
        </w:tcPr>
        <w:p w14:paraId="4C775975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19AFAFC7" w14:textId="77777777" w:rsidR="001A3B60" w:rsidRPr="001A3B60" w:rsidRDefault="001A3B60" w:rsidP="00BF2859">
          <w:pPr>
            <w:pStyle w:val="Seitenleiste"/>
          </w:pPr>
          <w:r w:rsidRPr="001A3B60">
            <w:t xml:space="preserve">       </w:t>
          </w:r>
        </w:p>
      </w:tc>
    </w:tr>
    <w:tr w:rsidR="001A3B60" w14:paraId="447BA03D" w14:textId="77777777" w:rsidTr="004342E3">
      <w:trPr>
        <w:trHeight w:val="794"/>
      </w:trPr>
      <w:tc>
        <w:tcPr>
          <w:tcW w:w="1162" w:type="dxa"/>
          <w:vMerge/>
        </w:tcPr>
        <w:p w14:paraId="3C07B203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0E44EBD8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05186D4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24EBED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55BF2664" w14:textId="77777777" w:rsidR="001938D3" w:rsidRPr="001938D3" w:rsidRDefault="001938D3" w:rsidP="001938D3">
    <w:pPr>
      <w:pStyle w:val="KopfzeileTopSpace"/>
    </w:pPr>
  </w:p>
  <w:p w14:paraId="2130A931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1BD0E36A" wp14:editId="37B10FC2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B05F1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920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565D3A"/>
    <w:multiLevelType w:val="hybridMultilevel"/>
    <w:tmpl w:val="A6A47946"/>
    <w:lvl w:ilvl="0" w:tplc="BAE6A670">
      <w:start w:val="1"/>
      <w:numFmt w:val="lowerRoman"/>
      <w:lvlText w:val="%1)"/>
      <w:lvlJc w:val="left"/>
      <w:pPr>
        <w:ind w:left="6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5BE112C5"/>
    <w:multiLevelType w:val="hybridMultilevel"/>
    <w:tmpl w:val="88E2E1CA"/>
    <w:lvl w:ilvl="0" w:tplc="A4827FDC">
      <w:start w:val="1"/>
      <w:numFmt w:val="lowerRoman"/>
      <w:lvlText w:val="%1)"/>
      <w:lvlJc w:val="left"/>
      <w:pPr>
        <w:ind w:left="6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FCF51F1"/>
    <w:multiLevelType w:val="hybridMultilevel"/>
    <w:tmpl w:val="8D706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15A1"/>
    <w:multiLevelType w:val="hybridMultilevel"/>
    <w:tmpl w:val="FAE856E2"/>
    <w:lvl w:ilvl="0" w:tplc="30D4BD7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59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13629"/>
    <w:rsid w:val="001269F9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F0383"/>
    <w:rsid w:val="001F46A8"/>
    <w:rsid w:val="001F6D70"/>
    <w:rsid w:val="00200D8A"/>
    <w:rsid w:val="00201EF0"/>
    <w:rsid w:val="00213F8A"/>
    <w:rsid w:val="00220C50"/>
    <w:rsid w:val="0022115F"/>
    <w:rsid w:val="00232571"/>
    <w:rsid w:val="00233528"/>
    <w:rsid w:val="0026056C"/>
    <w:rsid w:val="00262888"/>
    <w:rsid w:val="002727B5"/>
    <w:rsid w:val="00274B44"/>
    <w:rsid w:val="002765B5"/>
    <w:rsid w:val="0028084F"/>
    <w:rsid w:val="00295683"/>
    <w:rsid w:val="0029626B"/>
    <w:rsid w:val="002A3997"/>
    <w:rsid w:val="002B6B94"/>
    <w:rsid w:val="002C07BC"/>
    <w:rsid w:val="002C0BFB"/>
    <w:rsid w:val="002C2020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96B9F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3BC5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87233"/>
    <w:rsid w:val="0049589E"/>
    <w:rsid w:val="004B26C0"/>
    <w:rsid w:val="004B326A"/>
    <w:rsid w:val="004B5519"/>
    <w:rsid w:val="004B73F3"/>
    <w:rsid w:val="004C2422"/>
    <w:rsid w:val="004C2DA0"/>
    <w:rsid w:val="004E07C4"/>
    <w:rsid w:val="004E645B"/>
    <w:rsid w:val="004F1BB5"/>
    <w:rsid w:val="00502791"/>
    <w:rsid w:val="00515779"/>
    <w:rsid w:val="00521393"/>
    <w:rsid w:val="00532636"/>
    <w:rsid w:val="00542A19"/>
    <w:rsid w:val="005533C3"/>
    <w:rsid w:val="0055359E"/>
    <w:rsid w:val="005657D1"/>
    <w:rsid w:val="0056616C"/>
    <w:rsid w:val="005702C8"/>
    <w:rsid w:val="00581EEC"/>
    <w:rsid w:val="00590D73"/>
    <w:rsid w:val="0059123B"/>
    <w:rsid w:val="005924A2"/>
    <w:rsid w:val="00594AD5"/>
    <w:rsid w:val="005A75CF"/>
    <w:rsid w:val="005C22CF"/>
    <w:rsid w:val="005C454A"/>
    <w:rsid w:val="005C70AD"/>
    <w:rsid w:val="005C75F9"/>
    <w:rsid w:val="005D373D"/>
    <w:rsid w:val="005E16FD"/>
    <w:rsid w:val="0060102E"/>
    <w:rsid w:val="0061544D"/>
    <w:rsid w:val="00615C0B"/>
    <w:rsid w:val="00617C8D"/>
    <w:rsid w:val="006200C3"/>
    <w:rsid w:val="006218B6"/>
    <w:rsid w:val="0062653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B3233"/>
    <w:rsid w:val="006D51F0"/>
    <w:rsid w:val="006F754C"/>
    <w:rsid w:val="00703BA8"/>
    <w:rsid w:val="00713345"/>
    <w:rsid w:val="007207BE"/>
    <w:rsid w:val="00733DF5"/>
    <w:rsid w:val="00741D77"/>
    <w:rsid w:val="00741E9A"/>
    <w:rsid w:val="007427C6"/>
    <w:rsid w:val="00750C7C"/>
    <w:rsid w:val="00755671"/>
    <w:rsid w:val="00785A1C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0FB8"/>
    <w:rsid w:val="007D6047"/>
    <w:rsid w:val="007E2EFC"/>
    <w:rsid w:val="007E353F"/>
    <w:rsid w:val="0080516F"/>
    <w:rsid w:val="008132BE"/>
    <w:rsid w:val="008144B7"/>
    <w:rsid w:val="00825D24"/>
    <w:rsid w:val="00842728"/>
    <w:rsid w:val="00850479"/>
    <w:rsid w:val="00867949"/>
    <w:rsid w:val="00875785"/>
    <w:rsid w:val="008A7870"/>
    <w:rsid w:val="008B4A9B"/>
    <w:rsid w:val="008C56B8"/>
    <w:rsid w:val="008C78D6"/>
    <w:rsid w:val="008D5840"/>
    <w:rsid w:val="008F4E6D"/>
    <w:rsid w:val="009025B2"/>
    <w:rsid w:val="0090511B"/>
    <w:rsid w:val="00913B44"/>
    <w:rsid w:val="009165D0"/>
    <w:rsid w:val="00920865"/>
    <w:rsid w:val="00922375"/>
    <w:rsid w:val="00931B8E"/>
    <w:rsid w:val="0095216B"/>
    <w:rsid w:val="00952308"/>
    <w:rsid w:val="00956644"/>
    <w:rsid w:val="00960BCE"/>
    <w:rsid w:val="00965B63"/>
    <w:rsid w:val="00972AEE"/>
    <w:rsid w:val="009740BA"/>
    <w:rsid w:val="0097731D"/>
    <w:rsid w:val="00986F3A"/>
    <w:rsid w:val="009913FD"/>
    <w:rsid w:val="009A38E1"/>
    <w:rsid w:val="009A4842"/>
    <w:rsid w:val="009B5866"/>
    <w:rsid w:val="009C6F10"/>
    <w:rsid w:val="009D4AD6"/>
    <w:rsid w:val="009E1C07"/>
    <w:rsid w:val="009E4B5B"/>
    <w:rsid w:val="009E681A"/>
    <w:rsid w:val="009F3142"/>
    <w:rsid w:val="009F33C8"/>
    <w:rsid w:val="00A03646"/>
    <w:rsid w:val="00A07DA7"/>
    <w:rsid w:val="00A100D5"/>
    <w:rsid w:val="00A161CD"/>
    <w:rsid w:val="00A20D70"/>
    <w:rsid w:val="00A22316"/>
    <w:rsid w:val="00A27F86"/>
    <w:rsid w:val="00A31DE1"/>
    <w:rsid w:val="00A43E94"/>
    <w:rsid w:val="00A442A1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5CEF"/>
    <w:rsid w:val="00B26990"/>
    <w:rsid w:val="00B32866"/>
    <w:rsid w:val="00B44513"/>
    <w:rsid w:val="00B537BB"/>
    <w:rsid w:val="00B6114D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5F51"/>
    <w:rsid w:val="00BD7348"/>
    <w:rsid w:val="00BE608F"/>
    <w:rsid w:val="00BF1197"/>
    <w:rsid w:val="00BF2859"/>
    <w:rsid w:val="00C00C80"/>
    <w:rsid w:val="00C12DF6"/>
    <w:rsid w:val="00C13942"/>
    <w:rsid w:val="00C15722"/>
    <w:rsid w:val="00C17DFE"/>
    <w:rsid w:val="00C356A9"/>
    <w:rsid w:val="00C35ABE"/>
    <w:rsid w:val="00C65D38"/>
    <w:rsid w:val="00C67327"/>
    <w:rsid w:val="00C67929"/>
    <w:rsid w:val="00C7464C"/>
    <w:rsid w:val="00C8162A"/>
    <w:rsid w:val="00C90440"/>
    <w:rsid w:val="00C931D8"/>
    <w:rsid w:val="00CA62FC"/>
    <w:rsid w:val="00CB2E18"/>
    <w:rsid w:val="00CC20D0"/>
    <w:rsid w:val="00CC2A77"/>
    <w:rsid w:val="00CC3153"/>
    <w:rsid w:val="00CD1729"/>
    <w:rsid w:val="00CD3B18"/>
    <w:rsid w:val="00CD5603"/>
    <w:rsid w:val="00CE187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001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D3EE7"/>
    <w:rsid w:val="00DD7BCF"/>
    <w:rsid w:val="00DE1BC4"/>
    <w:rsid w:val="00DF1B2B"/>
    <w:rsid w:val="00DF3AA6"/>
    <w:rsid w:val="00DF3C08"/>
    <w:rsid w:val="00DF53EB"/>
    <w:rsid w:val="00E03690"/>
    <w:rsid w:val="00E05208"/>
    <w:rsid w:val="00E20FF3"/>
    <w:rsid w:val="00E36EAB"/>
    <w:rsid w:val="00E626C1"/>
    <w:rsid w:val="00E645A6"/>
    <w:rsid w:val="00E70900"/>
    <w:rsid w:val="00E83357"/>
    <w:rsid w:val="00E851A8"/>
    <w:rsid w:val="00E933E7"/>
    <w:rsid w:val="00E95B6E"/>
    <w:rsid w:val="00EA6C77"/>
    <w:rsid w:val="00EB534A"/>
    <w:rsid w:val="00EC1FC6"/>
    <w:rsid w:val="00EE4573"/>
    <w:rsid w:val="00EE45C2"/>
    <w:rsid w:val="00EE733E"/>
    <w:rsid w:val="00EF18C8"/>
    <w:rsid w:val="00F07E57"/>
    <w:rsid w:val="00F12337"/>
    <w:rsid w:val="00F26FE5"/>
    <w:rsid w:val="00F30170"/>
    <w:rsid w:val="00F30425"/>
    <w:rsid w:val="00F47BC8"/>
    <w:rsid w:val="00F5621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55BE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F18B0"/>
  <w15:docId w15:val="{187EF586-6C3E-4922-945F-8D8E63A2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styleId="TabellemithellemGitternetz">
    <w:name w:val="Grid Table Light"/>
    <w:basedOn w:val="NormaleTabelle"/>
    <w:uiPriority w:val="40"/>
    <w:rsid w:val="00BF28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E07E76AD74E38B20C88143C657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05E1-05EA-4E7F-A58C-8955861963BE}"/>
      </w:docPartPr>
      <w:docPartBody>
        <w:p w:rsidR="00425E22" w:rsidRDefault="00BD6A66">
          <w:pPr>
            <w:pStyle w:val="B07E07E76AD74E38B20C88143C657FAA"/>
          </w:pPr>
          <w:r w:rsidRPr="00206192">
            <w:rPr>
              <w:rStyle w:val="Platzhaltertext"/>
            </w:rPr>
            <w:t>[Titel]</w:t>
          </w:r>
        </w:p>
      </w:docPartBody>
    </w:docPart>
    <w:docPart>
      <w:docPartPr>
        <w:name w:val="4C081E4EAB5C4BE590C20218F7779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AA029-D5A5-4BBC-B45D-AD1273CA1A3A}"/>
      </w:docPartPr>
      <w:docPartBody>
        <w:p w:rsidR="00425E22" w:rsidRDefault="00A913D5" w:rsidP="00A913D5">
          <w:pPr>
            <w:pStyle w:val="4C081E4EAB5C4BE590C20218F77796A7"/>
          </w:pPr>
          <w:r w:rsidRPr="00206192">
            <w:rPr>
              <w:rStyle w:val="Platzhaltertext"/>
            </w:rPr>
            <w:t>[Titel]</w:t>
          </w:r>
        </w:p>
      </w:docPartBody>
    </w:docPart>
    <w:docPart>
      <w:docPartPr>
        <w:name w:val="DefaultPlaceholder_107524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F723E-4116-4659-8793-92D173F511DF}"/>
      </w:docPartPr>
      <w:docPartBody>
        <w:p w:rsidR="00425E22" w:rsidRDefault="00A913D5">
          <w:r w:rsidRPr="00941B44">
            <w:rPr>
              <w:rStyle w:val="Platzhaltertext"/>
            </w:rPr>
            <w:t>Geben Sie hier eine Formel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D5"/>
    <w:rsid w:val="00126B58"/>
    <w:rsid w:val="00252D26"/>
    <w:rsid w:val="002C04D5"/>
    <w:rsid w:val="003D43A1"/>
    <w:rsid w:val="00425E22"/>
    <w:rsid w:val="006B04D1"/>
    <w:rsid w:val="008111AB"/>
    <w:rsid w:val="00A51BE9"/>
    <w:rsid w:val="00A913D5"/>
    <w:rsid w:val="00B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13D5"/>
    <w:rPr>
      <w:color w:val="808080"/>
    </w:rPr>
  </w:style>
  <w:style w:type="paragraph" w:customStyle="1" w:styleId="B07E07E76AD74E38B20C88143C657FAA">
    <w:name w:val="B07E07E76AD74E38B20C88143C657FAA"/>
  </w:style>
  <w:style w:type="paragraph" w:customStyle="1" w:styleId="4C081E4EAB5C4BE590C20218F77796A7">
    <w:name w:val="4C081E4EAB5C4BE590C20218F77796A7"/>
    <w:rsid w:val="00A9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5C81-4FC0-4980-96F6-89590C0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bogen</vt:lpstr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bogen</dc:title>
  <dc:subject>Ambulanzzentrum</dc:subject>
  <dc:creator>Wuttke, Sabine</dc:creator>
  <cp:lastModifiedBy>Jan Roloff</cp:lastModifiedBy>
  <cp:revision>7</cp:revision>
  <cp:lastPrinted>2021-10-04T15:32:00Z</cp:lastPrinted>
  <dcterms:created xsi:type="dcterms:W3CDTF">2021-02-26T10:16:00Z</dcterms:created>
  <dcterms:modified xsi:type="dcterms:W3CDTF">2021-11-03T15:23:00Z</dcterms:modified>
</cp:coreProperties>
</file>